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CC4C7B" w14:textId="77777777" w:rsidR="00101AD2" w:rsidRDefault="00AA1A93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64FE235" wp14:editId="11A5C819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4352381" cy="885714"/>
            <wp:effectExtent l="0" t="0" r="0" b="0"/>
            <wp:wrapTight wrapText="bothSides">
              <wp:wrapPolygon edited="0">
                <wp:start x="0" y="0"/>
                <wp:lineTo x="0" y="20918"/>
                <wp:lineTo x="21461" y="20918"/>
                <wp:lineTo x="2146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logos logo colle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1FFA2D71" wp14:editId="5BAE1108">
            <wp:extent cx="2258388" cy="82169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en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84" cy="8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40A" w14:textId="77777777" w:rsidR="00101AD2" w:rsidRPr="00795DBB" w:rsidRDefault="00101AD2">
      <w:pPr>
        <w:rPr>
          <w:sz w:val="20"/>
          <w:szCs w:val="20"/>
        </w:rPr>
      </w:pPr>
    </w:p>
    <w:p w14:paraId="633956CD" w14:textId="77777777" w:rsidR="00101AD2" w:rsidRPr="00795DBB" w:rsidRDefault="00101AD2">
      <w:pPr>
        <w:rPr>
          <w:sz w:val="20"/>
          <w:szCs w:val="20"/>
        </w:rPr>
      </w:pPr>
    </w:p>
    <w:p w14:paraId="212F4B72" w14:textId="77777777" w:rsidR="0067153D" w:rsidRDefault="0067153D">
      <w:pPr>
        <w:jc w:val="right"/>
        <w:rPr>
          <w:sz w:val="60"/>
          <w:szCs w:val="60"/>
        </w:rPr>
      </w:pPr>
    </w:p>
    <w:p w14:paraId="29C3E824" w14:textId="249BB2DF" w:rsidR="00101AD2" w:rsidRDefault="0067153D">
      <w:pPr>
        <w:jc w:val="right"/>
        <w:rPr>
          <w:sz w:val="60"/>
          <w:szCs w:val="60"/>
        </w:rPr>
      </w:pPr>
      <w:r>
        <w:rPr>
          <w:sz w:val="60"/>
          <w:szCs w:val="60"/>
        </w:rPr>
        <w:t>JOURNAL DE BORD</w:t>
      </w:r>
      <w:r w:rsidR="00736606">
        <w:rPr>
          <w:sz w:val="60"/>
          <w:szCs w:val="60"/>
        </w:rPr>
        <w:t xml:space="preserve"> DE STAGE</w:t>
      </w:r>
    </w:p>
    <w:p w14:paraId="5BAD759B" w14:textId="77777777" w:rsidR="00795DBB" w:rsidRPr="00795DBB" w:rsidRDefault="00795DBB" w:rsidP="00795DBB">
      <w:pPr>
        <w:rPr>
          <w:sz w:val="20"/>
          <w:szCs w:val="20"/>
        </w:rPr>
      </w:pPr>
    </w:p>
    <w:p w14:paraId="2885B4EB" w14:textId="77777777" w:rsidR="00795DBB" w:rsidRPr="00795DBB" w:rsidRDefault="00795DBB" w:rsidP="00795DBB">
      <w:pPr>
        <w:rPr>
          <w:sz w:val="20"/>
          <w:szCs w:val="20"/>
        </w:rPr>
      </w:pPr>
    </w:p>
    <w:p w14:paraId="2C7A6DA5" w14:textId="77777777" w:rsidR="00101AD2" w:rsidRDefault="008172B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NOM</w:t>
      </w:r>
      <w:r>
        <w:rPr>
          <w:sz w:val="32"/>
          <w:szCs w:val="32"/>
        </w:rPr>
        <w:t xml:space="preserve"> : 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</w:t>
      </w:r>
    </w:p>
    <w:p w14:paraId="6FCD1759" w14:textId="77777777" w:rsidR="00795DBB" w:rsidRPr="00795DBB" w:rsidRDefault="00795DBB" w:rsidP="00795DBB">
      <w:pPr>
        <w:rPr>
          <w:sz w:val="20"/>
          <w:szCs w:val="20"/>
        </w:rPr>
      </w:pPr>
    </w:p>
    <w:p w14:paraId="2A05AB51" w14:textId="77777777" w:rsidR="00795DBB" w:rsidRPr="00795DBB" w:rsidRDefault="00795DBB" w:rsidP="00795DBB">
      <w:pPr>
        <w:rPr>
          <w:sz w:val="20"/>
          <w:szCs w:val="20"/>
        </w:rPr>
      </w:pPr>
    </w:p>
    <w:p w14:paraId="368A112D" w14:textId="77777777" w:rsidR="00101AD2" w:rsidRDefault="008172B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énom</w:t>
      </w:r>
      <w:r>
        <w:rPr>
          <w:sz w:val="32"/>
          <w:szCs w:val="32"/>
        </w:rPr>
        <w:t xml:space="preserve"> : ……………………………….</w:t>
      </w:r>
    </w:p>
    <w:p w14:paraId="69C1C183" w14:textId="77777777" w:rsidR="00795DBB" w:rsidRPr="00795DBB" w:rsidRDefault="00795DBB" w:rsidP="00795DBB">
      <w:pPr>
        <w:rPr>
          <w:sz w:val="20"/>
          <w:szCs w:val="20"/>
        </w:rPr>
      </w:pPr>
    </w:p>
    <w:p w14:paraId="4929BA72" w14:textId="77777777" w:rsidR="00795DBB" w:rsidRPr="00795DBB" w:rsidRDefault="00795DBB" w:rsidP="00795DBB">
      <w:pPr>
        <w:rPr>
          <w:sz w:val="20"/>
          <w:szCs w:val="20"/>
        </w:rPr>
      </w:pPr>
    </w:p>
    <w:p w14:paraId="200814CF" w14:textId="77777777" w:rsidR="00795DBB" w:rsidRDefault="00795DBB" w:rsidP="00795DBB">
      <w:pPr>
        <w:rPr>
          <w:sz w:val="20"/>
          <w:szCs w:val="20"/>
        </w:rPr>
      </w:pPr>
    </w:p>
    <w:p w14:paraId="37FA39B1" w14:textId="77777777" w:rsidR="008A09D7" w:rsidRDefault="008A09D7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e journal de bord est à compléter quotidiennement durant le stage. C’est l’outil qui permettra la rédaction du rapport de stage.</w:t>
      </w:r>
    </w:p>
    <w:p w14:paraId="07A1B274" w14:textId="600E503B" w:rsidR="008A09D7" w:rsidRDefault="008A09D7">
      <w:pPr>
        <w:widowControl/>
        <w:spacing w:line="240" w:lineRule="auto"/>
        <w:rPr>
          <w:sz w:val="20"/>
          <w:szCs w:val="20"/>
        </w:rPr>
      </w:pPr>
    </w:p>
    <w:p w14:paraId="2028CFA9" w14:textId="58B35345" w:rsidR="008A09D7" w:rsidRDefault="008A09D7">
      <w:pPr>
        <w:widowControl/>
        <w:spacing w:line="240" w:lineRule="auto"/>
        <w:rPr>
          <w:sz w:val="20"/>
          <w:szCs w:val="20"/>
        </w:rPr>
      </w:pPr>
    </w:p>
    <w:p w14:paraId="728E65D7" w14:textId="5BE5D8E6" w:rsidR="008A09D7" w:rsidRDefault="008A09D7">
      <w:pPr>
        <w:widowControl/>
        <w:spacing w:line="240" w:lineRule="auto"/>
        <w:rPr>
          <w:sz w:val="20"/>
          <w:szCs w:val="20"/>
        </w:rPr>
      </w:pPr>
    </w:p>
    <w:p w14:paraId="1BBEC9B2" w14:textId="77777777" w:rsidR="008A09D7" w:rsidRDefault="008A09D7">
      <w:pPr>
        <w:widowControl/>
        <w:spacing w:line="240" w:lineRule="auto"/>
        <w:rPr>
          <w:sz w:val="20"/>
          <w:szCs w:val="20"/>
        </w:rPr>
      </w:pPr>
    </w:p>
    <w:p w14:paraId="162A9D9F" w14:textId="77777777" w:rsidR="008A09D7" w:rsidRDefault="008A09D7">
      <w:pPr>
        <w:widowControl/>
        <w:spacing w:line="240" w:lineRule="auto"/>
        <w:rPr>
          <w:sz w:val="20"/>
          <w:szCs w:val="20"/>
        </w:rPr>
      </w:pPr>
    </w:p>
    <w:p w14:paraId="711307FD" w14:textId="6948593D" w:rsidR="007709B5" w:rsidRPr="008A09D7" w:rsidRDefault="008A09D7" w:rsidP="008A09D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color w:val="FF0000"/>
        </w:rPr>
      </w:pPr>
      <w:r w:rsidRPr="008A09D7">
        <w:rPr>
          <w:color w:val="FF0000"/>
        </w:rPr>
        <w:t>La Partie 5 est à compléter par le tuteur en entreprise à la fin du stage.</w:t>
      </w:r>
      <w:r w:rsidR="007709B5" w:rsidRPr="008A09D7">
        <w:rPr>
          <w:color w:val="FF000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7709B5" w14:paraId="13E41F46" w14:textId="77777777" w:rsidTr="007709B5">
        <w:tc>
          <w:tcPr>
            <w:tcW w:w="10764" w:type="dxa"/>
          </w:tcPr>
          <w:p w14:paraId="022656FF" w14:textId="77777777" w:rsidR="007709B5" w:rsidRPr="007709B5" w:rsidRDefault="007709B5" w:rsidP="00671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E 1 : PRÉSENTATION DE L’ENTREPRISE OU DE LA STRUCTURE</w:t>
            </w:r>
          </w:p>
        </w:tc>
      </w:tr>
    </w:tbl>
    <w:p w14:paraId="31908179" w14:textId="77777777" w:rsidR="007709B5" w:rsidRDefault="007709B5" w:rsidP="007709B5">
      <w:pPr>
        <w:rPr>
          <w:sz w:val="20"/>
          <w:szCs w:val="20"/>
        </w:rPr>
      </w:pPr>
    </w:p>
    <w:p w14:paraId="0FC3BC8D" w14:textId="77777777" w:rsidR="007709B5" w:rsidRPr="00795DBB" w:rsidRDefault="007709B5" w:rsidP="007709B5">
      <w:pPr>
        <w:rPr>
          <w:sz w:val="20"/>
          <w:szCs w:val="20"/>
        </w:rPr>
      </w:pPr>
    </w:p>
    <w:p w14:paraId="63252C89" w14:textId="77777777" w:rsidR="00101AD2" w:rsidRDefault="008172B7">
      <w:r>
        <w:t xml:space="preserve">L’ENTREPRISE </w:t>
      </w:r>
    </w:p>
    <w:p w14:paraId="242A7045" w14:textId="77777777" w:rsidR="00101AD2" w:rsidRDefault="00101AD2"/>
    <w:tbl>
      <w:tblPr>
        <w:tblW w:w="10770" w:type="dxa"/>
        <w:tblInd w:w="-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69"/>
        <w:gridCol w:w="8101"/>
      </w:tblGrid>
      <w:tr w:rsidR="00101AD2" w14:paraId="50F0F223" w14:textId="77777777" w:rsidTr="007709B5">
        <w:tc>
          <w:tcPr>
            <w:tcW w:w="2669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14:paraId="0B21BB25" w14:textId="77777777" w:rsidR="00101AD2" w:rsidRDefault="008172B7">
            <w:pPr>
              <w:spacing w:line="240" w:lineRule="auto"/>
              <w:jc w:val="center"/>
            </w:pPr>
            <w:r>
              <w:t>Nom ou raison sociale</w:t>
            </w:r>
          </w:p>
        </w:tc>
        <w:tc>
          <w:tcPr>
            <w:tcW w:w="8101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14:paraId="28153723" w14:textId="77777777" w:rsidR="00101AD2" w:rsidRDefault="00101AD2">
            <w:pPr>
              <w:spacing w:line="240" w:lineRule="auto"/>
            </w:pPr>
          </w:p>
        </w:tc>
      </w:tr>
      <w:tr w:rsidR="00101AD2" w14:paraId="493FD2F1" w14:textId="77777777" w:rsidTr="007709B5">
        <w:tc>
          <w:tcPr>
            <w:tcW w:w="2669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14:paraId="4685F9F0" w14:textId="77777777" w:rsidR="00101AD2" w:rsidRDefault="008172B7">
            <w:pPr>
              <w:spacing w:line="240" w:lineRule="auto"/>
              <w:jc w:val="center"/>
            </w:pPr>
            <w:r>
              <w:t>Responsable du suivi de stage dans l’entreprise</w:t>
            </w:r>
          </w:p>
        </w:tc>
        <w:tc>
          <w:tcPr>
            <w:tcW w:w="8101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14:paraId="1CD24222" w14:textId="77777777" w:rsidR="00101AD2" w:rsidRDefault="00101AD2">
            <w:pPr>
              <w:spacing w:line="240" w:lineRule="auto"/>
            </w:pPr>
          </w:p>
        </w:tc>
      </w:tr>
      <w:tr w:rsidR="00101AD2" w14:paraId="66177442" w14:textId="77777777" w:rsidTr="007709B5">
        <w:tc>
          <w:tcPr>
            <w:tcW w:w="2669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14:paraId="308C310F" w14:textId="77777777" w:rsidR="00101AD2" w:rsidRDefault="00101AD2">
            <w:pPr>
              <w:spacing w:line="240" w:lineRule="auto"/>
              <w:jc w:val="center"/>
            </w:pPr>
          </w:p>
          <w:p w14:paraId="0D42C732" w14:textId="77777777" w:rsidR="00101AD2" w:rsidRDefault="00101AD2">
            <w:pPr>
              <w:spacing w:line="240" w:lineRule="auto"/>
              <w:jc w:val="center"/>
            </w:pPr>
          </w:p>
          <w:p w14:paraId="55E08C39" w14:textId="77777777" w:rsidR="00101AD2" w:rsidRDefault="008172B7">
            <w:pPr>
              <w:spacing w:line="240" w:lineRule="auto"/>
              <w:jc w:val="center"/>
            </w:pPr>
            <w:r>
              <w:t>Adresse de l’entreprise</w:t>
            </w:r>
          </w:p>
        </w:tc>
        <w:tc>
          <w:tcPr>
            <w:tcW w:w="8101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14:paraId="2270565A" w14:textId="77777777" w:rsidR="00101AD2" w:rsidRDefault="00101AD2">
            <w:pPr>
              <w:spacing w:line="240" w:lineRule="auto"/>
            </w:pPr>
          </w:p>
          <w:p w14:paraId="4AAD86E6" w14:textId="77777777" w:rsidR="00101AD2" w:rsidRDefault="00101AD2">
            <w:pPr>
              <w:spacing w:line="240" w:lineRule="auto"/>
            </w:pPr>
          </w:p>
          <w:p w14:paraId="7E1CF4FA" w14:textId="77777777" w:rsidR="00101AD2" w:rsidRDefault="00101AD2">
            <w:pPr>
              <w:spacing w:line="240" w:lineRule="auto"/>
            </w:pPr>
          </w:p>
          <w:p w14:paraId="37EF0957" w14:textId="77777777" w:rsidR="00101AD2" w:rsidRDefault="00101AD2">
            <w:pPr>
              <w:spacing w:line="240" w:lineRule="auto"/>
            </w:pPr>
          </w:p>
          <w:p w14:paraId="68462572" w14:textId="77777777" w:rsidR="00101AD2" w:rsidRDefault="00101AD2">
            <w:pPr>
              <w:spacing w:line="240" w:lineRule="auto"/>
            </w:pPr>
          </w:p>
        </w:tc>
      </w:tr>
      <w:tr w:rsidR="00101AD2" w14:paraId="43687C35" w14:textId="77777777" w:rsidTr="007709B5">
        <w:tc>
          <w:tcPr>
            <w:tcW w:w="2669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14:paraId="2CD3ECC2" w14:textId="77777777" w:rsidR="00101AD2" w:rsidRDefault="00101AD2">
            <w:pPr>
              <w:spacing w:line="240" w:lineRule="auto"/>
              <w:jc w:val="center"/>
            </w:pPr>
          </w:p>
          <w:p w14:paraId="592E8DB7" w14:textId="77777777" w:rsidR="00101AD2" w:rsidRDefault="008172B7">
            <w:pPr>
              <w:spacing w:line="240" w:lineRule="auto"/>
              <w:jc w:val="center"/>
            </w:pPr>
            <w:r>
              <w:t>Activité principale de l’entreprise</w:t>
            </w:r>
          </w:p>
        </w:tc>
        <w:tc>
          <w:tcPr>
            <w:tcW w:w="8101" w:type="dxa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</w:tcPr>
          <w:p w14:paraId="69FF8B02" w14:textId="77777777" w:rsidR="00101AD2" w:rsidRDefault="00101AD2">
            <w:pPr>
              <w:spacing w:line="240" w:lineRule="auto"/>
            </w:pPr>
          </w:p>
          <w:p w14:paraId="0B84AA4A" w14:textId="77777777" w:rsidR="00101AD2" w:rsidRDefault="00101AD2">
            <w:pPr>
              <w:spacing w:line="240" w:lineRule="auto"/>
            </w:pPr>
          </w:p>
          <w:p w14:paraId="7B859532" w14:textId="77777777" w:rsidR="00101AD2" w:rsidRDefault="00101AD2">
            <w:pPr>
              <w:spacing w:line="240" w:lineRule="auto"/>
            </w:pPr>
          </w:p>
          <w:p w14:paraId="4EB9A7D5" w14:textId="77777777" w:rsidR="00101AD2" w:rsidRDefault="00101AD2">
            <w:pPr>
              <w:spacing w:line="240" w:lineRule="auto"/>
            </w:pPr>
          </w:p>
        </w:tc>
      </w:tr>
    </w:tbl>
    <w:p w14:paraId="1A71D153" w14:textId="77777777" w:rsidR="007709B5" w:rsidRPr="00795DBB" w:rsidRDefault="007709B5" w:rsidP="007709B5">
      <w:pPr>
        <w:rPr>
          <w:sz w:val="20"/>
          <w:szCs w:val="20"/>
        </w:rPr>
      </w:pPr>
    </w:p>
    <w:p w14:paraId="1B782F5A" w14:textId="77777777" w:rsidR="007709B5" w:rsidRPr="00795DBB" w:rsidRDefault="007709B5" w:rsidP="007709B5">
      <w:pPr>
        <w:rPr>
          <w:sz w:val="20"/>
          <w:szCs w:val="20"/>
        </w:rPr>
      </w:pPr>
    </w:p>
    <w:p w14:paraId="6CBD4D22" w14:textId="77777777" w:rsidR="00101AD2" w:rsidRDefault="008172B7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AILLE DE L’ENTREPRISE</w:t>
      </w:r>
    </w:p>
    <w:tbl>
      <w:tblPr>
        <w:tblW w:w="1077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2"/>
        <w:gridCol w:w="3019"/>
        <w:gridCol w:w="533"/>
        <w:gridCol w:w="3066"/>
        <w:gridCol w:w="531"/>
        <w:gridCol w:w="3069"/>
      </w:tblGrid>
      <w:tr w:rsidR="00101AD2" w14:paraId="0502C797" w14:textId="77777777" w:rsidTr="007709B5">
        <w:tc>
          <w:tcPr>
            <w:tcW w:w="551" w:type="dxa"/>
            <w:vAlign w:val="center"/>
          </w:tcPr>
          <w:p w14:paraId="35450F75" w14:textId="77777777" w:rsidR="00101AD2" w:rsidRDefault="007709B5" w:rsidP="007709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19" w:type="dxa"/>
            <w:vAlign w:val="center"/>
          </w:tcPr>
          <w:p w14:paraId="356EC9F4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TITE</w:t>
            </w:r>
          </w:p>
        </w:tc>
        <w:tc>
          <w:tcPr>
            <w:tcW w:w="533" w:type="dxa"/>
            <w:vAlign w:val="center"/>
          </w:tcPr>
          <w:p w14:paraId="7646764C" w14:textId="77777777" w:rsidR="00101AD2" w:rsidRDefault="007709B5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66" w:type="dxa"/>
            <w:vAlign w:val="center"/>
          </w:tcPr>
          <w:p w14:paraId="08352797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YENNE</w:t>
            </w:r>
          </w:p>
        </w:tc>
        <w:tc>
          <w:tcPr>
            <w:tcW w:w="531" w:type="dxa"/>
            <w:vAlign w:val="center"/>
          </w:tcPr>
          <w:p w14:paraId="7A3C8792" w14:textId="77777777" w:rsidR="00101AD2" w:rsidRDefault="007709B5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69" w:type="dxa"/>
            <w:vAlign w:val="center"/>
          </w:tcPr>
          <w:p w14:paraId="7F29E352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NDE</w:t>
            </w:r>
          </w:p>
        </w:tc>
      </w:tr>
    </w:tbl>
    <w:p w14:paraId="56AF96A3" w14:textId="77777777" w:rsidR="00101AD2" w:rsidRDefault="00101AD2"/>
    <w:p w14:paraId="2932E08E" w14:textId="77777777" w:rsidR="00101AD2" w:rsidRDefault="008172B7">
      <w:r>
        <w:rPr>
          <w:u w:val="single"/>
        </w:rPr>
        <w:t>Nombre de salariés dans l’entreprise</w:t>
      </w:r>
      <w:r>
        <w:t> : ……………………</w:t>
      </w:r>
    </w:p>
    <w:p w14:paraId="1FDD6C4C" w14:textId="77777777" w:rsidR="007709B5" w:rsidRPr="00795DBB" w:rsidRDefault="007709B5" w:rsidP="007709B5">
      <w:pPr>
        <w:rPr>
          <w:sz w:val="20"/>
          <w:szCs w:val="20"/>
        </w:rPr>
      </w:pPr>
    </w:p>
    <w:p w14:paraId="0C9068BE" w14:textId="77777777" w:rsidR="00101AD2" w:rsidRDefault="008172B7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SECTEUR D’ACTIVITÉ </w:t>
      </w:r>
    </w:p>
    <w:tbl>
      <w:tblPr>
        <w:tblW w:w="1077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2"/>
        <w:gridCol w:w="3019"/>
        <w:gridCol w:w="533"/>
        <w:gridCol w:w="3066"/>
        <w:gridCol w:w="531"/>
        <w:gridCol w:w="3069"/>
      </w:tblGrid>
      <w:tr w:rsidR="00101AD2" w14:paraId="391FDEDC" w14:textId="77777777" w:rsidTr="007709B5">
        <w:tc>
          <w:tcPr>
            <w:tcW w:w="552" w:type="dxa"/>
            <w:vAlign w:val="center"/>
          </w:tcPr>
          <w:p w14:paraId="1B0EFF4B" w14:textId="77777777" w:rsidR="00101AD2" w:rsidRDefault="007709B5" w:rsidP="007709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19" w:type="dxa"/>
            <w:vAlign w:val="center"/>
          </w:tcPr>
          <w:p w14:paraId="2964918D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MAIRE</w:t>
            </w:r>
          </w:p>
        </w:tc>
        <w:tc>
          <w:tcPr>
            <w:tcW w:w="533" w:type="dxa"/>
            <w:vAlign w:val="center"/>
          </w:tcPr>
          <w:p w14:paraId="123095A2" w14:textId="77777777" w:rsidR="00101AD2" w:rsidRDefault="007709B5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66" w:type="dxa"/>
            <w:vAlign w:val="center"/>
          </w:tcPr>
          <w:p w14:paraId="6CE91F4C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ONDAIRE</w:t>
            </w:r>
          </w:p>
        </w:tc>
        <w:tc>
          <w:tcPr>
            <w:tcW w:w="531" w:type="dxa"/>
            <w:vAlign w:val="center"/>
          </w:tcPr>
          <w:p w14:paraId="46629055" w14:textId="77777777" w:rsidR="00101AD2" w:rsidRDefault="007709B5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69" w:type="dxa"/>
            <w:vAlign w:val="center"/>
          </w:tcPr>
          <w:p w14:paraId="4E47F21B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TIAIRE</w:t>
            </w:r>
          </w:p>
        </w:tc>
      </w:tr>
    </w:tbl>
    <w:p w14:paraId="16B56ABA" w14:textId="77777777" w:rsidR="007709B5" w:rsidRPr="00795DBB" w:rsidRDefault="007709B5" w:rsidP="007709B5">
      <w:pPr>
        <w:rPr>
          <w:sz w:val="20"/>
          <w:szCs w:val="20"/>
        </w:rPr>
      </w:pPr>
    </w:p>
    <w:p w14:paraId="48CC1C04" w14:textId="77777777" w:rsidR="007709B5" w:rsidRPr="00795DBB" w:rsidRDefault="007709B5" w:rsidP="007709B5">
      <w:pPr>
        <w:rPr>
          <w:sz w:val="20"/>
          <w:szCs w:val="20"/>
        </w:rPr>
      </w:pPr>
    </w:p>
    <w:p w14:paraId="595B9301" w14:textId="77777777" w:rsidR="00101AD2" w:rsidRDefault="008172B7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YPE DE PRODUCTION</w:t>
      </w:r>
    </w:p>
    <w:tbl>
      <w:tblPr>
        <w:tblW w:w="10767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2"/>
        <w:gridCol w:w="4660"/>
        <w:gridCol w:w="566"/>
        <w:gridCol w:w="4989"/>
      </w:tblGrid>
      <w:tr w:rsidR="00101AD2" w14:paraId="4EA0A4C8" w14:textId="77777777" w:rsidTr="007709B5">
        <w:tc>
          <w:tcPr>
            <w:tcW w:w="552" w:type="dxa"/>
            <w:vAlign w:val="center"/>
          </w:tcPr>
          <w:p w14:paraId="29236721" w14:textId="77777777" w:rsidR="00101AD2" w:rsidRDefault="007709B5" w:rsidP="007709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60" w:type="dxa"/>
            <w:vAlign w:val="center"/>
          </w:tcPr>
          <w:p w14:paraId="4E3827B1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ENS DE CONSOMMATION</w:t>
            </w:r>
          </w:p>
        </w:tc>
        <w:tc>
          <w:tcPr>
            <w:tcW w:w="566" w:type="dxa"/>
            <w:vAlign w:val="center"/>
          </w:tcPr>
          <w:p w14:paraId="5B578ECF" w14:textId="77777777" w:rsidR="00101AD2" w:rsidRDefault="007709B5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989" w:type="dxa"/>
            <w:vAlign w:val="center"/>
          </w:tcPr>
          <w:p w14:paraId="490E8F6A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ENS D’ÉQUIPEMENT OU DE SERVICES</w:t>
            </w:r>
          </w:p>
        </w:tc>
      </w:tr>
    </w:tbl>
    <w:p w14:paraId="03DE6D3E" w14:textId="77777777" w:rsidR="007709B5" w:rsidRPr="00795DBB" w:rsidRDefault="007709B5" w:rsidP="007709B5">
      <w:pPr>
        <w:rPr>
          <w:sz w:val="20"/>
          <w:szCs w:val="20"/>
        </w:rPr>
      </w:pPr>
    </w:p>
    <w:p w14:paraId="07119C2C" w14:textId="77777777" w:rsidR="007709B5" w:rsidRPr="00795DBB" w:rsidRDefault="007709B5" w:rsidP="007709B5">
      <w:pPr>
        <w:rPr>
          <w:sz w:val="20"/>
          <w:szCs w:val="20"/>
        </w:rPr>
      </w:pPr>
    </w:p>
    <w:p w14:paraId="49A103C0" w14:textId="77777777" w:rsidR="00101AD2" w:rsidRDefault="008172B7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LIENTÈLE</w:t>
      </w:r>
    </w:p>
    <w:tbl>
      <w:tblPr>
        <w:tblW w:w="10767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8"/>
        <w:gridCol w:w="1934"/>
        <w:gridCol w:w="567"/>
        <w:gridCol w:w="2265"/>
        <w:gridCol w:w="568"/>
        <w:gridCol w:w="2089"/>
        <w:gridCol w:w="567"/>
        <w:gridCol w:w="2209"/>
      </w:tblGrid>
      <w:tr w:rsidR="00101AD2" w14:paraId="349ED7AB" w14:textId="77777777" w:rsidTr="007709B5">
        <w:tc>
          <w:tcPr>
            <w:tcW w:w="568" w:type="dxa"/>
            <w:vAlign w:val="center"/>
          </w:tcPr>
          <w:p w14:paraId="4119A654" w14:textId="77777777" w:rsidR="00101AD2" w:rsidRDefault="007709B5" w:rsidP="007709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934" w:type="dxa"/>
            <w:vAlign w:val="center"/>
          </w:tcPr>
          <w:p w14:paraId="100ECC98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LE</w:t>
            </w:r>
          </w:p>
        </w:tc>
        <w:tc>
          <w:tcPr>
            <w:tcW w:w="567" w:type="dxa"/>
            <w:vAlign w:val="center"/>
          </w:tcPr>
          <w:p w14:paraId="22CBA229" w14:textId="77777777" w:rsidR="00101AD2" w:rsidRDefault="007709B5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7918C88C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GIONALE</w:t>
            </w:r>
          </w:p>
        </w:tc>
        <w:tc>
          <w:tcPr>
            <w:tcW w:w="568" w:type="dxa"/>
            <w:vAlign w:val="center"/>
          </w:tcPr>
          <w:p w14:paraId="46D291E7" w14:textId="77777777" w:rsidR="00101AD2" w:rsidRDefault="007709B5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17342C41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IONALE</w:t>
            </w:r>
          </w:p>
        </w:tc>
        <w:tc>
          <w:tcPr>
            <w:tcW w:w="567" w:type="dxa"/>
            <w:vAlign w:val="center"/>
          </w:tcPr>
          <w:p w14:paraId="47926B37" w14:textId="77777777" w:rsidR="00101AD2" w:rsidRDefault="007709B5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209" w:type="dxa"/>
            <w:vAlign w:val="center"/>
          </w:tcPr>
          <w:p w14:paraId="57280042" w14:textId="77777777" w:rsidR="00101AD2" w:rsidRDefault="008172B7" w:rsidP="007709B5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NATIONALE</w:t>
            </w:r>
          </w:p>
        </w:tc>
      </w:tr>
    </w:tbl>
    <w:p w14:paraId="4CC47FFB" w14:textId="77777777" w:rsidR="007709B5" w:rsidRPr="00795DBB" w:rsidRDefault="007709B5" w:rsidP="007709B5">
      <w:pPr>
        <w:rPr>
          <w:sz w:val="20"/>
          <w:szCs w:val="20"/>
        </w:rPr>
      </w:pPr>
    </w:p>
    <w:p w14:paraId="296E9741" w14:textId="77777777" w:rsidR="007709B5" w:rsidRPr="00795DBB" w:rsidRDefault="007709B5" w:rsidP="007709B5">
      <w:pPr>
        <w:rPr>
          <w:sz w:val="20"/>
          <w:szCs w:val="20"/>
        </w:rPr>
      </w:pPr>
    </w:p>
    <w:p w14:paraId="12AD4EA4" w14:textId="77777777" w:rsidR="00101AD2" w:rsidRDefault="008172B7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HISTOIRE DE L’ENTREPRISE DE SA CRÉATION À AUJOURD’HUI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31294906" w14:textId="77777777"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E9BA2" w14:textId="77777777" w:rsidR="007709B5" w:rsidRPr="00795DBB" w:rsidRDefault="007709B5" w:rsidP="007709B5">
            <w:pPr>
              <w:rPr>
                <w:sz w:val="20"/>
                <w:szCs w:val="20"/>
              </w:rPr>
            </w:pPr>
          </w:p>
          <w:p w14:paraId="4E955637" w14:textId="77777777" w:rsidR="007709B5" w:rsidRPr="00795DBB" w:rsidRDefault="007709B5" w:rsidP="007709B5">
            <w:pPr>
              <w:rPr>
                <w:sz w:val="20"/>
                <w:szCs w:val="20"/>
              </w:rPr>
            </w:pPr>
          </w:p>
          <w:p w14:paraId="521956F1" w14:textId="77777777" w:rsidR="00101AD2" w:rsidRDefault="00101AD2">
            <w:pPr>
              <w:pStyle w:val="Contenudetableau"/>
            </w:pPr>
          </w:p>
        </w:tc>
      </w:tr>
    </w:tbl>
    <w:p w14:paraId="17E32D1F" w14:textId="77777777" w:rsidR="007709B5" w:rsidRPr="00795DBB" w:rsidRDefault="007709B5" w:rsidP="007709B5">
      <w:pPr>
        <w:rPr>
          <w:sz w:val="20"/>
          <w:szCs w:val="20"/>
        </w:rPr>
      </w:pPr>
    </w:p>
    <w:p w14:paraId="0146ABBF" w14:textId="77777777" w:rsidR="007709B5" w:rsidRDefault="007709B5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7709B5" w14:paraId="5E908C04" w14:textId="77777777" w:rsidTr="007709B5">
        <w:tc>
          <w:tcPr>
            <w:tcW w:w="10764" w:type="dxa"/>
          </w:tcPr>
          <w:p w14:paraId="0F377BAE" w14:textId="77777777" w:rsidR="007709B5" w:rsidRPr="007709B5" w:rsidRDefault="007709B5" w:rsidP="00770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E 2 : MON JOURNAL DE BORD</w:t>
            </w:r>
          </w:p>
        </w:tc>
      </w:tr>
    </w:tbl>
    <w:p w14:paraId="6A585792" w14:textId="77777777" w:rsidR="007709B5" w:rsidRPr="00795DBB" w:rsidRDefault="007709B5" w:rsidP="007709B5">
      <w:pPr>
        <w:rPr>
          <w:sz w:val="20"/>
          <w:szCs w:val="20"/>
        </w:rPr>
      </w:pPr>
    </w:p>
    <w:p w14:paraId="5A246397" w14:textId="77777777" w:rsidR="00101AD2" w:rsidRDefault="00817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NDI </w:t>
      </w:r>
    </w:p>
    <w:tbl>
      <w:tblPr>
        <w:tblW w:w="10774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5825E6EA" w14:textId="77777777">
        <w:tc>
          <w:tcPr>
            <w:tcW w:w="1077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410D72BE" w14:textId="77777777" w:rsidR="00101AD2" w:rsidRDefault="008172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E : </w:t>
            </w:r>
          </w:p>
          <w:p w14:paraId="3BF7C987" w14:textId="77777777" w:rsidR="00101AD2" w:rsidRDefault="00101AD2">
            <w:pPr>
              <w:rPr>
                <w:sz w:val="21"/>
                <w:szCs w:val="21"/>
              </w:rPr>
            </w:pPr>
          </w:p>
          <w:p w14:paraId="2BFB061A" w14:textId="77777777" w:rsidR="00101AD2" w:rsidRDefault="008172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RAIRES EFFECTUÉS : </w:t>
            </w:r>
          </w:p>
        </w:tc>
      </w:tr>
    </w:tbl>
    <w:p w14:paraId="4118862F" w14:textId="77777777" w:rsidR="007709B5" w:rsidRPr="00795DBB" w:rsidRDefault="007709B5" w:rsidP="007709B5">
      <w:pPr>
        <w:rPr>
          <w:sz w:val="20"/>
          <w:szCs w:val="20"/>
        </w:rPr>
      </w:pPr>
    </w:p>
    <w:p w14:paraId="64E0977B" w14:textId="77777777" w:rsidR="00101AD2" w:rsidRDefault="008172B7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FD03699" wp14:editId="31CB6B7E">
                <wp:simplePos x="0" y="0"/>
                <wp:positionH relativeFrom="column">
                  <wp:posOffset>4320540</wp:posOffset>
                </wp:positionH>
                <wp:positionV relativeFrom="paragraph">
                  <wp:posOffset>250825</wp:posOffset>
                </wp:positionV>
                <wp:extent cx="2668270" cy="3597275"/>
                <wp:effectExtent l="0" t="0" r="0" b="0"/>
                <wp:wrapNone/>
                <wp:docPr id="4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55846C" w14:textId="77777777" w:rsidR="007709B5" w:rsidRDefault="007709B5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03699" id="Forme4" o:spid="_x0000_s1026" style="position:absolute;margin-left:340.2pt;margin-top:19.75pt;width:210.1pt;height:283.2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" o:allowincell="f" strokeweight="0">
                <v:textbox inset="0,0,0,0">
                  <w:txbxContent>
                    <w:p w14:paraId="0155846C" w14:textId="77777777" w:rsidR="007709B5" w:rsidRDefault="007709B5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MATIN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101AD2" w14:paraId="405FE030" w14:textId="77777777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172044CB" w14:textId="77777777" w:rsidR="00101AD2" w:rsidRDefault="008172B7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fait….</w:t>
            </w:r>
          </w:p>
          <w:p w14:paraId="4BFBE3EE" w14:textId="77777777" w:rsidR="00101AD2" w:rsidRDefault="00101AD2"/>
          <w:p w14:paraId="1964068B" w14:textId="77777777" w:rsidR="00101AD2" w:rsidRDefault="00101AD2"/>
          <w:p w14:paraId="2D5BB73F" w14:textId="77777777" w:rsidR="00101AD2" w:rsidRDefault="00101AD2"/>
          <w:p w14:paraId="3291C0EE" w14:textId="77777777" w:rsidR="00101AD2" w:rsidRDefault="00101AD2"/>
          <w:p w14:paraId="1CA34A86" w14:textId="77777777" w:rsidR="00101AD2" w:rsidRDefault="00101AD2"/>
          <w:p w14:paraId="3F6EA4E9" w14:textId="77777777" w:rsidR="00101AD2" w:rsidRDefault="00101AD2"/>
          <w:p w14:paraId="12B95B42" w14:textId="77777777" w:rsidR="00101AD2" w:rsidRDefault="00101AD2"/>
          <w:p w14:paraId="6BEEB9EE" w14:textId="77777777" w:rsidR="00101AD2" w:rsidRDefault="00101AD2"/>
        </w:tc>
      </w:tr>
    </w:tbl>
    <w:p w14:paraId="39286DAD" w14:textId="77777777" w:rsidR="00101AD2" w:rsidRDefault="00101AD2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101AD2" w14:paraId="08EB206F" w14:textId="77777777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5F045053" w14:textId="77777777" w:rsidR="00101AD2" w:rsidRDefault="008172B7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pu observer….</w:t>
            </w:r>
          </w:p>
          <w:p w14:paraId="438A6F1F" w14:textId="77777777" w:rsidR="00101AD2" w:rsidRDefault="00101AD2"/>
          <w:p w14:paraId="30D5D27A" w14:textId="77777777" w:rsidR="00101AD2" w:rsidRDefault="00101AD2"/>
          <w:p w14:paraId="15F86079" w14:textId="77777777" w:rsidR="00101AD2" w:rsidRDefault="00101AD2"/>
          <w:p w14:paraId="7499C6BD" w14:textId="77777777" w:rsidR="00101AD2" w:rsidRDefault="00101AD2"/>
          <w:p w14:paraId="4A6A371F" w14:textId="77777777" w:rsidR="00101AD2" w:rsidRDefault="00101AD2"/>
          <w:p w14:paraId="67D180D8" w14:textId="77777777" w:rsidR="00101AD2" w:rsidRDefault="00101AD2"/>
          <w:p w14:paraId="6B48BD7A" w14:textId="77777777" w:rsidR="00101AD2" w:rsidRDefault="00101AD2"/>
          <w:p w14:paraId="6099D772" w14:textId="77777777" w:rsidR="00101AD2" w:rsidRDefault="00101AD2"/>
        </w:tc>
      </w:tr>
    </w:tbl>
    <w:p w14:paraId="3F480B01" w14:textId="77777777" w:rsidR="00101AD2" w:rsidRDefault="00101AD2"/>
    <w:p w14:paraId="49DB068C" w14:textId="77777777" w:rsidR="00101AD2" w:rsidRDefault="008172B7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63E7876E" wp14:editId="44436BD1">
                <wp:simplePos x="0" y="0"/>
                <wp:positionH relativeFrom="column">
                  <wp:posOffset>4320540</wp:posOffset>
                </wp:positionH>
                <wp:positionV relativeFrom="paragraph">
                  <wp:posOffset>248285</wp:posOffset>
                </wp:positionV>
                <wp:extent cx="2668270" cy="3597275"/>
                <wp:effectExtent l="0" t="0" r="0" b="0"/>
                <wp:wrapNone/>
                <wp:docPr id="6" name="Forme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5D7AB1" w14:textId="77777777" w:rsidR="007709B5" w:rsidRDefault="007709B5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7876E" id="Forme4_0" o:spid="_x0000_s1027" style="position:absolute;margin-left:340.2pt;margin-top:19.55pt;width:210.1pt;height:283.2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" o:allowincell="f" strokeweight="0">
                <v:textbox inset="0,0,0,0">
                  <w:txbxContent>
                    <w:p w14:paraId="695D7AB1" w14:textId="77777777" w:rsidR="007709B5" w:rsidRDefault="007709B5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APRÈS – MIDI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101AD2" w14:paraId="0DECEA10" w14:textId="77777777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7296F2E3" w14:textId="77777777" w:rsidR="00101AD2" w:rsidRDefault="008172B7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fait….</w:t>
            </w:r>
          </w:p>
          <w:p w14:paraId="23F0D9FD" w14:textId="77777777" w:rsidR="00101AD2" w:rsidRDefault="00101AD2"/>
          <w:p w14:paraId="69E78B8F" w14:textId="77777777" w:rsidR="00101AD2" w:rsidRDefault="00101AD2"/>
          <w:p w14:paraId="72E1E62E" w14:textId="77777777" w:rsidR="00101AD2" w:rsidRDefault="00101AD2"/>
          <w:p w14:paraId="5F486EDE" w14:textId="77777777" w:rsidR="00101AD2" w:rsidRDefault="00101AD2"/>
          <w:p w14:paraId="78D213BC" w14:textId="77777777" w:rsidR="00101AD2" w:rsidRDefault="00101AD2"/>
          <w:p w14:paraId="2E4C1260" w14:textId="77777777" w:rsidR="00101AD2" w:rsidRDefault="00101AD2"/>
          <w:p w14:paraId="3769C91D" w14:textId="77777777" w:rsidR="00101AD2" w:rsidRDefault="00101AD2"/>
          <w:p w14:paraId="70552803" w14:textId="77777777" w:rsidR="00101AD2" w:rsidRDefault="00101AD2"/>
        </w:tc>
      </w:tr>
    </w:tbl>
    <w:p w14:paraId="54DC1BBD" w14:textId="77777777" w:rsidR="00101AD2" w:rsidRDefault="00101AD2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101AD2" w14:paraId="6661D2DF" w14:textId="77777777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1B20F6C8" w14:textId="77777777" w:rsidR="00101AD2" w:rsidRDefault="008172B7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pu observer….</w:t>
            </w:r>
          </w:p>
          <w:p w14:paraId="5AA81751" w14:textId="77777777" w:rsidR="00101AD2" w:rsidRDefault="00101AD2"/>
          <w:p w14:paraId="7D937542" w14:textId="77777777" w:rsidR="00101AD2" w:rsidRDefault="00101AD2"/>
          <w:p w14:paraId="1D066854" w14:textId="77777777" w:rsidR="00101AD2" w:rsidRDefault="00101AD2"/>
          <w:p w14:paraId="19DD2207" w14:textId="77777777" w:rsidR="00101AD2" w:rsidRDefault="00101AD2"/>
          <w:p w14:paraId="536F3345" w14:textId="77777777" w:rsidR="00101AD2" w:rsidRDefault="00101AD2"/>
          <w:p w14:paraId="6C0EB7E7" w14:textId="77777777" w:rsidR="00101AD2" w:rsidRDefault="00101AD2"/>
          <w:p w14:paraId="0BB210F5" w14:textId="77777777" w:rsidR="00101AD2" w:rsidRDefault="00101AD2"/>
          <w:p w14:paraId="49413A2E" w14:textId="77777777" w:rsidR="00101AD2" w:rsidRDefault="00101AD2"/>
        </w:tc>
      </w:tr>
    </w:tbl>
    <w:p w14:paraId="51E39EE2" w14:textId="77777777" w:rsidR="007709B5" w:rsidRDefault="007709B5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533732" w14:textId="77777777" w:rsidR="00101AD2" w:rsidRDefault="00817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RDI</w:t>
      </w:r>
    </w:p>
    <w:tbl>
      <w:tblPr>
        <w:tblW w:w="10774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F46D83" w14:paraId="41973AE1" w14:textId="77777777" w:rsidTr="0064455F">
        <w:tc>
          <w:tcPr>
            <w:tcW w:w="1077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7792CA4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E : </w:t>
            </w:r>
          </w:p>
          <w:p w14:paraId="6EB2613F" w14:textId="77777777" w:rsidR="00F46D83" w:rsidRDefault="00F46D83" w:rsidP="0064455F">
            <w:pPr>
              <w:rPr>
                <w:sz w:val="21"/>
                <w:szCs w:val="21"/>
              </w:rPr>
            </w:pPr>
          </w:p>
          <w:p w14:paraId="4C49ADA4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RAIRES EFFECTUÉS : </w:t>
            </w:r>
          </w:p>
        </w:tc>
      </w:tr>
    </w:tbl>
    <w:p w14:paraId="61BA9C75" w14:textId="77777777" w:rsidR="00F46D83" w:rsidRPr="00795DBB" w:rsidRDefault="00F46D83" w:rsidP="00F46D83">
      <w:pPr>
        <w:rPr>
          <w:sz w:val="20"/>
          <w:szCs w:val="20"/>
        </w:rPr>
      </w:pPr>
    </w:p>
    <w:p w14:paraId="4F1122B9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98BF722" wp14:editId="3994B4C2">
                <wp:simplePos x="0" y="0"/>
                <wp:positionH relativeFrom="column">
                  <wp:posOffset>4320540</wp:posOffset>
                </wp:positionH>
                <wp:positionV relativeFrom="paragraph">
                  <wp:posOffset>250825</wp:posOffset>
                </wp:positionV>
                <wp:extent cx="2668270" cy="3597275"/>
                <wp:effectExtent l="0" t="0" r="0" b="0"/>
                <wp:wrapNone/>
                <wp:docPr id="17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C60D5B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BF722" id="_x0000_s1028" style="position:absolute;margin-left:340.2pt;margin-top:19.75pt;width:210.1pt;height:283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" o:allowincell="f" strokeweight="0">
                <v:textbox inset="0,0,0,0">
                  <w:txbxContent>
                    <w:p w14:paraId="15C60D5B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MATIN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0E0E469B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5F6DF476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fait….</w:t>
            </w:r>
          </w:p>
          <w:p w14:paraId="18484A3B" w14:textId="77777777" w:rsidR="00F46D83" w:rsidRDefault="00F46D83" w:rsidP="0064455F"/>
          <w:p w14:paraId="28547A79" w14:textId="77777777" w:rsidR="00F46D83" w:rsidRDefault="00F46D83" w:rsidP="0064455F"/>
          <w:p w14:paraId="4BEB40E8" w14:textId="77777777" w:rsidR="00F46D83" w:rsidRDefault="00F46D83" w:rsidP="0064455F"/>
          <w:p w14:paraId="1B25F307" w14:textId="77777777" w:rsidR="00F46D83" w:rsidRDefault="00F46D83" w:rsidP="0064455F"/>
          <w:p w14:paraId="19E918DB" w14:textId="77777777" w:rsidR="00F46D83" w:rsidRDefault="00F46D83" w:rsidP="0064455F"/>
          <w:p w14:paraId="1E6B3DB6" w14:textId="77777777" w:rsidR="00F46D83" w:rsidRDefault="00F46D83" w:rsidP="0064455F"/>
          <w:p w14:paraId="132B32C8" w14:textId="77777777" w:rsidR="00F46D83" w:rsidRDefault="00F46D83" w:rsidP="0064455F"/>
          <w:p w14:paraId="7B47D6F4" w14:textId="77777777" w:rsidR="00F46D83" w:rsidRDefault="00F46D83" w:rsidP="0064455F"/>
        </w:tc>
      </w:tr>
    </w:tbl>
    <w:p w14:paraId="54B75471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54A7A8AD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182F4C5E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pu observer….</w:t>
            </w:r>
          </w:p>
          <w:p w14:paraId="69917967" w14:textId="77777777" w:rsidR="00F46D83" w:rsidRDefault="00F46D83" w:rsidP="0064455F"/>
          <w:p w14:paraId="0CEB5AA9" w14:textId="77777777" w:rsidR="00F46D83" w:rsidRDefault="00F46D83" w:rsidP="0064455F"/>
          <w:p w14:paraId="3C01AAA2" w14:textId="77777777" w:rsidR="00F46D83" w:rsidRDefault="00F46D83" w:rsidP="0064455F"/>
          <w:p w14:paraId="26FBED42" w14:textId="77777777" w:rsidR="00F46D83" w:rsidRDefault="00F46D83" w:rsidP="0064455F"/>
          <w:p w14:paraId="29C9BFBD" w14:textId="77777777" w:rsidR="00F46D83" w:rsidRDefault="00F46D83" w:rsidP="0064455F"/>
          <w:p w14:paraId="3BCD896E" w14:textId="77777777" w:rsidR="00F46D83" w:rsidRDefault="00F46D83" w:rsidP="0064455F"/>
          <w:p w14:paraId="571E1DA5" w14:textId="77777777" w:rsidR="00F46D83" w:rsidRDefault="00F46D83" w:rsidP="0064455F"/>
          <w:p w14:paraId="3964373B" w14:textId="77777777" w:rsidR="00F46D83" w:rsidRDefault="00F46D83" w:rsidP="0064455F"/>
        </w:tc>
      </w:tr>
    </w:tbl>
    <w:p w14:paraId="3EFED14F" w14:textId="77777777" w:rsidR="00F46D83" w:rsidRDefault="00F46D83" w:rsidP="00F46D83"/>
    <w:p w14:paraId="50B0A315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8E7556A" wp14:editId="7DC47C4D">
                <wp:simplePos x="0" y="0"/>
                <wp:positionH relativeFrom="column">
                  <wp:posOffset>4320540</wp:posOffset>
                </wp:positionH>
                <wp:positionV relativeFrom="paragraph">
                  <wp:posOffset>248285</wp:posOffset>
                </wp:positionV>
                <wp:extent cx="2668270" cy="3597275"/>
                <wp:effectExtent l="0" t="0" r="0" b="0"/>
                <wp:wrapNone/>
                <wp:docPr id="19" name="Forme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D7D4B7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7556A" id="_x0000_s1029" style="position:absolute;margin-left:340.2pt;margin-top:19.55pt;width:210.1pt;height:283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" o:allowincell="f" strokeweight="0">
                <v:textbox inset="0,0,0,0">
                  <w:txbxContent>
                    <w:p w14:paraId="5ED7D4B7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APRÈS – MIDI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7BF274AC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236D3F3D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fait….</w:t>
            </w:r>
          </w:p>
          <w:p w14:paraId="311FBC23" w14:textId="77777777" w:rsidR="00F46D83" w:rsidRDefault="00F46D83" w:rsidP="0064455F"/>
          <w:p w14:paraId="29814E4D" w14:textId="77777777" w:rsidR="00F46D83" w:rsidRDefault="00F46D83" w:rsidP="0064455F"/>
          <w:p w14:paraId="60A5B3AA" w14:textId="77777777" w:rsidR="00F46D83" w:rsidRDefault="00F46D83" w:rsidP="0064455F"/>
          <w:p w14:paraId="4FEA7CD7" w14:textId="77777777" w:rsidR="00F46D83" w:rsidRDefault="00F46D83" w:rsidP="0064455F"/>
          <w:p w14:paraId="71C41626" w14:textId="77777777" w:rsidR="00F46D83" w:rsidRDefault="00F46D83" w:rsidP="0064455F"/>
          <w:p w14:paraId="0A92AC0A" w14:textId="77777777" w:rsidR="00F46D83" w:rsidRDefault="00F46D83" w:rsidP="0064455F"/>
          <w:p w14:paraId="37DEB567" w14:textId="77777777" w:rsidR="00F46D83" w:rsidRDefault="00F46D83" w:rsidP="0064455F"/>
          <w:p w14:paraId="75E20BFA" w14:textId="77777777" w:rsidR="00F46D83" w:rsidRDefault="00F46D83" w:rsidP="0064455F"/>
        </w:tc>
      </w:tr>
    </w:tbl>
    <w:p w14:paraId="1F72D842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73A3A24A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13DF1380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pu observer….</w:t>
            </w:r>
          </w:p>
          <w:p w14:paraId="6FFBDFD4" w14:textId="77777777" w:rsidR="00F46D83" w:rsidRDefault="00F46D83" w:rsidP="0064455F"/>
          <w:p w14:paraId="2CC6A90D" w14:textId="77777777" w:rsidR="00F46D83" w:rsidRDefault="00F46D83" w:rsidP="0064455F"/>
          <w:p w14:paraId="5C5013E4" w14:textId="77777777" w:rsidR="00F46D83" w:rsidRDefault="00F46D83" w:rsidP="0064455F"/>
          <w:p w14:paraId="0717E634" w14:textId="77777777" w:rsidR="00F46D83" w:rsidRDefault="00F46D83" w:rsidP="0064455F"/>
          <w:p w14:paraId="3AE6FA3C" w14:textId="77777777" w:rsidR="00F46D83" w:rsidRDefault="00F46D83" w:rsidP="0064455F"/>
          <w:p w14:paraId="4A1AA31E" w14:textId="77777777" w:rsidR="00F46D83" w:rsidRDefault="00F46D83" w:rsidP="0064455F"/>
          <w:p w14:paraId="7AF08F22" w14:textId="77777777" w:rsidR="00F46D83" w:rsidRDefault="00F46D83" w:rsidP="0064455F"/>
          <w:p w14:paraId="79B0185D" w14:textId="77777777" w:rsidR="00F46D83" w:rsidRDefault="00F46D83" w:rsidP="0064455F"/>
        </w:tc>
      </w:tr>
    </w:tbl>
    <w:p w14:paraId="6795F07C" w14:textId="77777777" w:rsidR="00F46D83" w:rsidRDefault="00F46D83" w:rsidP="00F46D83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37ABC5" w14:textId="77777777" w:rsidR="00101AD2" w:rsidRDefault="00817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ERCREDI</w:t>
      </w:r>
    </w:p>
    <w:tbl>
      <w:tblPr>
        <w:tblW w:w="10774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F46D83" w14:paraId="7327E245" w14:textId="77777777" w:rsidTr="0064455F">
        <w:tc>
          <w:tcPr>
            <w:tcW w:w="1077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8C5A5E5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E : </w:t>
            </w:r>
          </w:p>
          <w:p w14:paraId="117A0974" w14:textId="77777777" w:rsidR="00F46D83" w:rsidRDefault="00F46D83" w:rsidP="0064455F">
            <w:pPr>
              <w:rPr>
                <w:sz w:val="21"/>
                <w:szCs w:val="21"/>
              </w:rPr>
            </w:pPr>
          </w:p>
          <w:p w14:paraId="11C950A7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RAIRES EFFECTUÉS : </w:t>
            </w:r>
          </w:p>
        </w:tc>
      </w:tr>
    </w:tbl>
    <w:p w14:paraId="5C205578" w14:textId="77777777" w:rsidR="00F46D83" w:rsidRPr="00795DBB" w:rsidRDefault="00F46D83" w:rsidP="00F46D83">
      <w:pPr>
        <w:rPr>
          <w:sz w:val="20"/>
          <w:szCs w:val="20"/>
        </w:rPr>
      </w:pPr>
    </w:p>
    <w:p w14:paraId="5F7BC5B7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5E18A09" wp14:editId="6879630B">
                <wp:simplePos x="0" y="0"/>
                <wp:positionH relativeFrom="column">
                  <wp:posOffset>4320540</wp:posOffset>
                </wp:positionH>
                <wp:positionV relativeFrom="paragraph">
                  <wp:posOffset>250825</wp:posOffset>
                </wp:positionV>
                <wp:extent cx="2668270" cy="3597275"/>
                <wp:effectExtent l="0" t="0" r="0" b="0"/>
                <wp:wrapNone/>
                <wp:docPr id="21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0E844C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18A09" id="_x0000_s1030" style="position:absolute;margin-left:340.2pt;margin-top:19.75pt;width:210.1pt;height:283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" o:allowincell="f" strokeweight="0">
                <v:textbox inset="0,0,0,0">
                  <w:txbxContent>
                    <w:p w14:paraId="730E844C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MATIN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5FABB8D1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2A5CF79D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fait….</w:t>
            </w:r>
          </w:p>
          <w:p w14:paraId="4B941EB9" w14:textId="77777777" w:rsidR="00F46D83" w:rsidRDefault="00F46D83" w:rsidP="0064455F"/>
          <w:p w14:paraId="0C6B6D23" w14:textId="77777777" w:rsidR="00F46D83" w:rsidRDefault="00F46D83" w:rsidP="0064455F"/>
          <w:p w14:paraId="10468799" w14:textId="77777777" w:rsidR="00F46D83" w:rsidRDefault="00F46D83" w:rsidP="0064455F"/>
          <w:p w14:paraId="7CCCAEAD" w14:textId="77777777" w:rsidR="00F46D83" w:rsidRDefault="00F46D83" w:rsidP="0064455F"/>
          <w:p w14:paraId="53562898" w14:textId="77777777" w:rsidR="00F46D83" w:rsidRDefault="00F46D83" w:rsidP="0064455F"/>
          <w:p w14:paraId="2B6031E7" w14:textId="77777777" w:rsidR="00F46D83" w:rsidRDefault="00F46D83" w:rsidP="0064455F"/>
          <w:p w14:paraId="246726DD" w14:textId="77777777" w:rsidR="00F46D83" w:rsidRDefault="00F46D83" w:rsidP="0064455F"/>
          <w:p w14:paraId="244AABC0" w14:textId="77777777" w:rsidR="00F46D83" w:rsidRDefault="00F46D83" w:rsidP="0064455F"/>
        </w:tc>
      </w:tr>
    </w:tbl>
    <w:p w14:paraId="59DE227C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16E26EC0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39DDD2DA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pu observer….</w:t>
            </w:r>
          </w:p>
          <w:p w14:paraId="0DEECCF1" w14:textId="77777777" w:rsidR="00F46D83" w:rsidRDefault="00F46D83" w:rsidP="0064455F"/>
          <w:p w14:paraId="1D38E191" w14:textId="77777777" w:rsidR="00F46D83" w:rsidRDefault="00F46D83" w:rsidP="0064455F"/>
          <w:p w14:paraId="2A322B01" w14:textId="77777777" w:rsidR="00F46D83" w:rsidRDefault="00F46D83" w:rsidP="0064455F"/>
          <w:p w14:paraId="61A88919" w14:textId="77777777" w:rsidR="00F46D83" w:rsidRDefault="00F46D83" w:rsidP="0064455F"/>
          <w:p w14:paraId="19A065B7" w14:textId="77777777" w:rsidR="00F46D83" w:rsidRDefault="00F46D83" w:rsidP="0064455F"/>
          <w:p w14:paraId="396AEAF5" w14:textId="77777777" w:rsidR="00F46D83" w:rsidRDefault="00F46D83" w:rsidP="0064455F"/>
          <w:p w14:paraId="55C48BCC" w14:textId="77777777" w:rsidR="00F46D83" w:rsidRDefault="00F46D83" w:rsidP="0064455F"/>
          <w:p w14:paraId="7034064B" w14:textId="77777777" w:rsidR="00F46D83" w:rsidRDefault="00F46D83" w:rsidP="0064455F"/>
        </w:tc>
      </w:tr>
    </w:tbl>
    <w:p w14:paraId="07BF66D6" w14:textId="77777777" w:rsidR="00F46D83" w:rsidRDefault="00F46D83" w:rsidP="00F46D83"/>
    <w:p w14:paraId="54D8E43A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13D98CDE" wp14:editId="1BFDDB65">
                <wp:simplePos x="0" y="0"/>
                <wp:positionH relativeFrom="column">
                  <wp:posOffset>4320540</wp:posOffset>
                </wp:positionH>
                <wp:positionV relativeFrom="paragraph">
                  <wp:posOffset>248285</wp:posOffset>
                </wp:positionV>
                <wp:extent cx="2668270" cy="3597275"/>
                <wp:effectExtent l="0" t="0" r="0" b="0"/>
                <wp:wrapNone/>
                <wp:docPr id="23" name="Forme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BF38E7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98CDE" id="_x0000_s1031" style="position:absolute;margin-left:340.2pt;margin-top:19.55pt;width:210.1pt;height:283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" o:allowincell="f" strokeweight="0">
                <v:textbox inset="0,0,0,0">
                  <w:txbxContent>
                    <w:p w14:paraId="18BF38E7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APRÈS – MIDI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28ECC15B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1FB85FA9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fait….</w:t>
            </w:r>
          </w:p>
          <w:p w14:paraId="7F3AA105" w14:textId="77777777" w:rsidR="00F46D83" w:rsidRDefault="00F46D83" w:rsidP="0064455F"/>
          <w:p w14:paraId="074039BA" w14:textId="77777777" w:rsidR="00F46D83" w:rsidRDefault="00F46D83" w:rsidP="0064455F"/>
          <w:p w14:paraId="45F34041" w14:textId="77777777" w:rsidR="00F46D83" w:rsidRDefault="00F46D83" w:rsidP="0064455F"/>
          <w:p w14:paraId="1FF4D37C" w14:textId="77777777" w:rsidR="00F46D83" w:rsidRDefault="00F46D83" w:rsidP="0064455F"/>
          <w:p w14:paraId="0E61F5AC" w14:textId="77777777" w:rsidR="00F46D83" w:rsidRDefault="00F46D83" w:rsidP="0064455F"/>
          <w:p w14:paraId="5F1A6EBF" w14:textId="77777777" w:rsidR="00F46D83" w:rsidRDefault="00F46D83" w:rsidP="0064455F"/>
          <w:p w14:paraId="1417761F" w14:textId="77777777" w:rsidR="00F46D83" w:rsidRDefault="00F46D83" w:rsidP="0064455F"/>
          <w:p w14:paraId="631B49D8" w14:textId="77777777" w:rsidR="00F46D83" w:rsidRDefault="00F46D83" w:rsidP="0064455F"/>
        </w:tc>
      </w:tr>
    </w:tbl>
    <w:p w14:paraId="1DC28A64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6194C3F9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4B43D8FF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pu observer….</w:t>
            </w:r>
          </w:p>
          <w:p w14:paraId="04E89119" w14:textId="77777777" w:rsidR="00F46D83" w:rsidRDefault="00F46D83" w:rsidP="0064455F"/>
          <w:p w14:paraId="6913131E" w14:textId="77777777" w:rsidR="00F46D83" w:rsidRDefault="00F46D83" w:rsidP="0064455F"/>
          <w:p w14:paraId="1BD15817" w14:textId="77777777" w:rsidR="00F46D83" w:rsidRDefault="00F46D83" w:rsidP="0064455F"/>
          <w:p w14:paraId="492D3D4D" w14:textId="77777777" w:rsidR="00F46D83" w:rsidRDefault="00F46D83" w:rsidP="0064455F"/>
          <w:p w14:paraId="67958FBB" w14:textId="77777777" w:rsidR="00F46D83" w:rsidRDefault="00F46D83" w:rsidP="0064455F"/>
          <w:p w14:paraId="6FB7F430" w14:textId="77777777" w:rsidR="00F46D83" w:rsidRDefault="00F46D83" w:rsidP="0064455F"/>
          <w:p w14:paraId="7F1FCDEB" w14:textId="77777777" w:rsidR="00F46D83" w:rsidRDefault="00F46D83" w:rsidP="0064455F"/>
          <w:p w14:paraId="022BB393" w14:textId="77777777" w:rsidR="00F46D83" w:rsidRDefault="00F46D83" w:rsidP="0064455F"/>
        </w:tc>
      </w:tr>
    </w:tbl>
    <w:p w14:paraId="232F22CB" w14:textId="77777777" w:rsidR="00F46D83" w:rsidRDefault="00F46D83" w:rsidP="00F46D83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568F79" w14:textId="77777777" w:rsidR="00101AD2" w:rsidRDefault="00817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EUDI</w:t>
      </w:r>
    </w:p>
    <w:tbl>
      <w:tblPr>
        <w:tblW w:w="10774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F46D83" w14:paraId="7FED11D2" w14:textId="77777777" w:rsidTr="0064455F">
        <w:tc>
          <w:tcPr>
            <w:tcW w:w="1077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DCB0AF8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E : </w:t>
            </w:r>
          </w:p>
          <w:p w14:paraId="6170A927" w14:textId="77777777" w:rsidR="00F46D83" w:rsidRDefault="00F46D83" w:rsidP="0064455F">
            <w:pPr>
              <w:rPr>
                <w:sz w:val="21"/>
                <w:szCs w:val="21"/>
              </w:rPr>
            </w:pPr>
          </w:p>
          <w:p w14:paraId="3A162DF0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RAIRES EFFECTUÉS : </w:t>
            </w:r>
          </w:p>
        </w:tc>
      </w:tr>
    </w:tbl>
    <w:p w14:paraId="44D1A9FD" w14:textId="77777777" w:rsidR="00F46D83" w:rsidRPr="00795DBB" w:rsidRDefault="00F46D83" w:rsidP="00F46D83">
      <w:pPr>
        <w:rPr>
          <w:sz w:val="20"/>
          <w:szCs w:val="20"/>
        </w:rPr>
      </w:pPr>
    </w:p>
    <w:p w14:paraId="3A731CC3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74D674C0" wp14:editId="6249D964">
                <wp:simplePos x="0" y="0"/>
                <wp:positionH relativeFrom="column">
                  <wp:posOffset>4320540</wp:posOffset>
                </wp:positionH>
                <wp:positionV relativeFrom="paragraph">
                  <wp:posOffset>250825</wp:posOffset>
                </wp:positionV>
                <wp:extent cx="2668270" cy="3597275"/>
                <wp:effectExtent l="0" t="0" r="0" b="0"/>
                <wp:wrapNone/>
                <wp:docPr id="25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EE974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74C0" id="_x0000_s1032" style="position:absolute;margin-left:340.2pt;margin-top:19.75pt;width:210.1pt;height:283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" o:allowincell="f" strokeweight="0">
                <v:textbox inset="0,0,0,0">
                  <w:txbxContent>
                    <w:p w14:paraId="652EE974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MATIN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6040F7C7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6D23341D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fait….</w:t>
            </w:r>
          </w:p>
          <w:p w14:paraId="7A931D1D" w14:textId="77777777" w:rsidR="00F46D83" w:rsidRDefault="00F46D83" w:rsidP="0064455F"/>
          <w:p w14:paraId="78D0E6FB" w14:textId="77777777" w:rsidR="00F46D83" w:rsidRDefault="00F46D83" w:rsidP="0064455F"/>
          <w:p w14:paraId="013A185C" w14:textId="77777777" w:rsidR="00F46D83" w:rsidRDefault="00F46D83" w:rsidP="0064455F"/>
          <w:p w14:paraId="2CC52790" w14:textId="77777777" w:rsidR="00F46D83" w:rsidRDefault="00F46D83" w:rsidP="0064455F"/>
          <w:p w14:paraId="228B8440" w14:textId="77777777" w:rsidR="00F46D83" w:rsidRDefault="00F46D83" w:rsidP="0064455F"/>
          <w:p w14:paraId="5D5D4E6C" w14:textId="77777777" w:rsidR="00F46D83" w:rsidRDefault="00F46D83" w:rsidP="0064455F"/>
          <w:p w14:paraId="5F966C26" w14:textId="77777777" w:rsidR="00F46D83" w:rsidRDefault="00F46D83" w:rsidP="0064455F"/>
          <w:p w14:paraId="28BFC6F9" w14:textId="77777777" w:rsidR="00F46D83" w:rsidRDefault="00F46D83" w:rsidP="0064455F"/>
        </w:tc>
      </w:tr>
    </w:tbl>
    <w:p w14:paraId="376E6569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6FFC7F0B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21353800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pu observer….</w:t>
            </w:r>
          </w:p>
          <w:p w14:paraId="11B21D16" w14:textId="77777777" w:rsidR="00F46D83" w:rsidRDefault="00F46D83" w:rsidP="0064455F"/>
          <w:p w14:paraId="79129A99" w14:textId="77777777" w:rsidR="00F46D83" w:rsidRDefault="00F46D83" w:rsidP="0064455F"/>
          <w:p w14:paraId="59C1D5F8" w14:textId="77777777" w:rsidR="00F46D83" w:rsidRDefault="00F46D83" w:rsidP="0064455F"/>
          <w:p w14:paraId="7C3A64A1" w14:textId="77777777" w:rsidR="00F46D83" w:rsidRDefault="00F46D83" w:rsidP="0064455F"/>
          <w:p w14:paraId="67337703" w14:textId="77777777" w:rsidR="00F46D83" w:rsidRDefault="00F46D83" w:rsidP="0064455F"/>
          <w:p w14:paraId="3C69981D" w14:textId="77777777" w:rsidR="00F46D83" w:rsidRDefault="00F46D83" w:rsidP="0064455F"/>
          <w:p w14:paraId="39FD6B33" w14:textId="77777777" w:rsidR="00F46D83" w:rsidRDefault="00F46D83" w:rsidP="0064455F"/>
          <w:p w14:paraId="4A065520" w14:textId="77777777" w:rsidR="00F46D83" w:rsidRDefault="00F46D83" w:rsidP="0064455F"/>
        </w:tc>
      </w:tr>
    </w:tbl>
    <w:p w14:paraId="44A2C1B5" w14:textId="77777777" w:rsidR="00F46D83" w:rsidRDefault="00F46D83" w:rsidP="00F46D83"/>
    <w:p w14:paraId="32EE0835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625C40B" wp14:editId="31DEB75C">
                <wp:simplePos x="0" y="0"/>
                <wp:positionH relativeFrom="column">
                  <wp:posOffset>4320540</wp:posOffset>
                </wp:positionH>
                <wp:positionV relativeFrom="paragraph">
                  <wp:posOffset>248285</wp:posOffset>
                </wp:positionV>
                <wp:extent cx="2668270" cy="3597275"/>
                <wp:effectExtent l="0" t="0" r="0" b="0"/>
                <wp:wrapNone/>
                <wp:docPr id="27" name="Forme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41DB62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5C40B" id="_x0000_s1033" style="position:absolute;margin-left:340.2pt;margin-top:19.55pt;width:210.1pt;height:283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" o:allowincell="f" strokeweight="0">
                <v:textbox inset="0,0,0,0">
                  <w:txbxContent>
                    <w:p w14:paraId="6141DB62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APRÈS – MIDI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3D226355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70BDAFB8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fait….</w:t>
            </w:r>
          </w:p>
          <w:p w14:paraId="380B1736" w14:textId="77777777" w:rsidR="00F46D83" w:rsidRDefault="00F46D83" w:rsidP="0064455F"/>
          <w:p w14:paraId="1C8645B7" w14:textId="77777777" w:rsidR="00F46D83" w:rsidRDefault="00F46D83" w:rsidP="0064455F"/>
          <w:p w14:paraId="662D41D0" w14:textId="77777777" w:rsidR="00F46D83" w:rsidRDefault="00F46D83" w:rsidP="0064455F"/>
          <w:p w14:paraId="7142BB93" w14:textId="77777777" w:rsidR="00F46D83" w:rsidRDefault="00F46D83" w:rsidP="0064455F"/>
          <w:p w14:paraId="2822EFA3" w14:textId="77777777" w:rsidR="00F46D83" w:rsidRDefault="00F46D83" w:rsidP="0064455F"/>
          <w:p w14:paraId="5F501628" w14:textId="77777777" w:rsidR="00F46D83" w:rsidRDefault="00F46D83" w:rsidP="0064455F"/>
          <w:p w14:paraId="1E6EE37C" w14:textId="77777777" w:rsidR="00F46D83" w:rsidRDefault="00F46D83" w:rsidP="0064455F"/>
          <w:p w14:paraId="1F19D58E" w14:textId="77777777" w:rsidR="00F46D83" w:rsidRDefault="00F46D83" w:rsidP="0064455F"/>
        </w:tc>
      </w:tr>
    </w:tbl>
    <w:p w14:paraId="6B4976F0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4B63D9F5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7C64C4D4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pu observer….</w:t>
            </w:r>
          </w:p>
          <w:p w14:paraId="40DFEBBB" w14:textId="77777777" w:rsidR="00F46D83" w:rsidRDefault="00F46D83" w:rsidP="0064455F"/>
          <w:p w14:paraId="6963425E" w14:textId="77777777" w:rsidR="00F46D83" w:rsidRDefault="00F46D83" w:rsidP="0064455F"/>
          <w:p w14:paraId="1FF5FD65" w14:textId="77777777" w:rsidR="00F46D83" w:rsidRDefault="00F46D83" w:rsidP="0064455F"/>
          <w:p w14:paraId="3B06DF16" w14:textId="77777777" w:rsidR="00F46D83" w:rsidRDefault="00F46D83" w:rsidP="0064455F"/>
          <w:p w14:paraId="11A92F34" w14:textId="77777777" w:rsidR="00F46D83" w:rsidRDefault="00F46D83" w:rsidP="0064455F"/>
          <w:p w14:paraId="22849A0F" w14:textId="77777777" w:rsidR="00F46D83" w:rsidRDefault="00F46D83" w:rsidP="0064455F"/>
          <w:p w14:paraId="541705D1" w14:textId="77777777" w:rsidR="00F46D83" w:rsidRDefault="00F46D83" w:rsidP="0064455F"/>
          <w:p w14:paraId="12471100" w14:textId="77777777" w:rsidR="00F46D83" w:rsidRDefault="00F46D83" w:rsidP="0064455F"/>
        </w:tc>
      </w:tr>
    </w:tbl>
    <w:p w14:paraId="50AD653E" w14:textId="77777777" w:rsidR="00F46D83" w:rsidRDefault="00F46D83" w:rsidP="00F46D83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11E22D" w14:textId="77777777" w:rsidR="00101AD2" w:rsidRDefault="00817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ENDREDI</w:t>
      </w:r>
    </w:p>
    <w:tbl>
      <w:tblPr>
        <w:tblW w:w="10774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F46D83" w14:paraId="324BC6B9" w14:textId="77777777" w:rsidTr="0064455F">
        <w:tc>
          <w:tcPr>
            <w:tcW w:w="1077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41EAC57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E : </w:t>
            </w:r>
          </w:p>
          <w:p w14:paraId="57C67732" w14:textId="77777777" w:rsidR="00F46D83" w:rsidRDefault="00F46D83" w:rsidP="0064455F">
            <w:pPr>
              <w:rPr>
                <w:sz w:val="21"/>
                <w:szCs w:val="21"/>
              </w:rPr>
            </w:pPr>
          </w:p>
          <w:p w14:paraId="73D7A116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RAIRES EFFECTUÉS : </w:t>
            </w:r>
          </w:p>
        </w:tc>
      </w:tr>
    </w:tbl>
    <w:p w14:paraId="20137941" w14:textId="77777777" w:rsidR="00F46D83" w:rsidRPr="00795DBB" w:rsidRDefault="00F46D83" w:rsidP="00F46D83">
      <w:pPr>
        <w:rPr>
          <w:sz w:val="20"/>
          <w:szCs w:val="20"/>
        </w:rPr>
      </w:pPr>
    </w:p>
    <w:p w14:paraId="261F887C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482D0456" wp14:editId="020C2EC3">
                <wp:simplePos x="0" y="0"/>
                <wp:positionH relativeFrom="column">
                  <wp:posOffset>4320540</wp:posOffset>
                </wp:positionH>
                <wp:positionV relativeFrom="paragraph">
                  <wp:posOffset>250825</wp:posOffset>
                </wp:positionV>
                <wp:extent cx="2668270" cy="3597275"/>
                <wp:effectExtent l="0" t="0" r="0" b="0"/>
                <wp:wrapNone/>
                <wp:docPr id="37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316933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D0456" id="_x0000_s1034" style="position:absolute;margin-left:340.2pt;margin-top:19.75pt;width:210.1pt;height:283.2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" o:allowincell="f" strokeweight="0">
                <v:textbox inset="0,0,0,0">
                  <w:txbxContent>
                    <w:p w14:paraId="6C316933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MATIN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136DDEDB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22C3B6AB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fait….</w:t>
            </w:r>
          </w:p>
          <w:p w14:paraId="49438BBF" w14:textId="77777777" w:rsidR="00F46D83" w:rsidRDefault="00F46D83" w:rsidP="0064455F"/>
          <w:p w14:paraId="3F54FF1F" w14:textId="77777777" w:rsidR="00F46D83" w:rsidRDefault="00F46D83" w:rsidP="0064455F"/>
          <w:p w14:paraId="3ACC0ED8" w14:textId="77777777" w:rsidR="00F46D83" w:rsidRDefault="00F46D83" w:rsidP="0064455F"/>
          <w:p w14:paraId="4162525B" w14:textId="77777777" w:rsidR="00F46D83" w:rsidRDefault="00F46D83" w:rsidP="0064455F"/>
          <w:p w14:paraId="73FE3762" w14:textId="77777777" w:rsidR="00F46D83" w:rsidRDefault="00F46D83" w:rsidP="0064455F"/>
          <w:p w14:paraId="7A9FB1FE" w14:textId="77777777" w:rsidR="00F46D83" w:rsidRDefault="00F46D83" w:rsidP="0064455F"/>
          <w:p w14:paraId="5B7C662B" w14:textId="77777777" w:rsidR="00F46D83" w:rsidRDefault="00F46D83" w:rsidP="0064455F"/>
          <w:p w14:paraId="4E685411" w14:textId="77777777" w:rsidR="00F46D83" w:rsidRDefault="00F46D83" w:rsidP="0064455F"/>
        </w:tc>
      </w:tr>
    </w:tbl>
    <w:p w14:paraId="790B2064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554B9011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3AE69C4E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pu observer….</w:t>
            </w:r>
          </w:p>
          <w:p w14:paraId="3C073F77" w14:textId="77777777" w:rsidR="00F46D83" w:rsidRDefault="00F46D83" w:rsidP="0064455F"/>
          <w:p w14:paraId="7D1A9DFB" w14:textId="77777777" w:rsidR="00F46D83" w:rsidRDefault="00F46D83" w:rsidP="0064455F"/>
          <w:p w14:paraId="012B99A7" w14:textId="77777777" w:rsidR="00F46D83" w:rsidRDefault="00F46D83" w:rsidP="0064455F"/>
          <w:p w14:paraId="00B24BB4" w14:textId="77777777" w:rsidR="00F46D83" w:rsidRDefault="00F46D83" w:rsidP="0064455F"/>
          <w:p w14:paraId="530ED610" w14:textId="77777777" w:rsidR="00F46D83" w:rsidRDefault="00F46D83" w:rsidP="0064455F"/>
          <w:p w14:paraId="7B370673" w14:textId="77777777" w:rsidR="00F46D83" w:rsidRDefault="00F46D83" w:rsidP="0064455F"/>
          <w:p w14:paraId="08FF6B2F" w14:textId="77777777" w:rsidR="00F46D83" w:rsidRDefault="00F46D83" w:rsidP="0064455F"/>
          <w:p w14:paraId="49BF91DC" w14:textId="77777777" w:rsidR="00F46D83" w:rsidRDefault="00F46D83" w:rsidP="0064455F"/>
        </w:tc>
      </w:tr>
    </w:tbl>
    <w:p w14:paraId="4EE2D2A3" w14:textId="77777777" w:rsidR="00F46D83" w:rsidRDefault="00F46D83" w:rsidP="00F46D83"/>
    <w:p w14:paraId="6EB797B8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286AA850" wp14:editId="1EC7C4C2">
                <wp:simplePos x="0" y="0"/>
                <wp:positionH relativeFrom="column">
                  <wp:posOffset>4320540</wp:posOffset>
                </wp:positionH>
                <wp:positionV relativeFrom="paragraph">
                  <wp:posOffset>248285</wp:posOffset>
                </wp:positionV>
                <wp:extent cx="2668270" cy="3597275"/>
                <wp:effectExtent l="0" t="0" r="0" b="0"/>
                <wp:wrapNone/>
                <wp:docPr id="38" name="Forme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E09637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AA850" id="_x0000_s1035" style="position:absolute;margin-left:340.2pt;margin-top:19.55pt;width:210.1pt;height:283.2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" o:allowincell="f" strokeweight="0">
                <v:textbox inset="0,0,0,0">
                  <w:txbxContent>
                    <w:p w14:paraId="46E09637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APRÈS – MIDI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14F455EF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14446C40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fait….</w:t>
            </w:r>
          </w:p>
          <w:p w14:paraId="1FF99736" w14:textId="77777777" w:rsidR="00F46D83" w:rsidRDefault="00F46D83" w:rsidP="0064455F"/>
          <w:p w14:paraId="452AC2CA" w14:textId="77777777" w:rsidR="00F46D83" w:rsidRDefault="00F46D83" w:rsidP="0064455F"/>
          <w:p w14:paraId="147FA6DD" w14:textId="77777777" w:rsidR="00F46D83" w:rsidRDefault="00F46D83" w:rsidP="0064455F"/>
          <w:p w14:paraId="003119D9" w14:textId="77777777" w:rsidR="00F46D83" w:rsidRDefault="00F46D83" w:rsidP="0064455F"/>
          <w:p w14:paraId="76B937BA" w14:textId="77777777" w:rsidR="00F46D83" w:rsidRDefault="00F46D83" w:rsidP="0064455F"/>
          <w:p w14:paraId="3A9BC69E" w14:textId="77777777" w:rsidR="00F46D83" w:rsidRDefault="00F46D83" w:rsidP="0064455F"/>
          <w:p w14:paraId="051F80C8" w14:textId="77777777" w:rsidR="00F46D83" w:rsidRDefault="00F46D83" w:rsidP="0064455F"/>
          <w:p w14:paraId="249C22EB" w14:textId="77777777" w:rsidR="00F46D83" w:rsidRDefault="00F46D83" w:rsidP="0064455F"/>
        </w:tc>
      </w:tr>
    </w:tbl>
    <w:p w14:paraId="7C916D04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3DE5AAE4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72101F52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pu observer….</w:t>
            </w:r>
          </w:p>
          <w:p w14:paraId="6F8E8A24" w14:textId="77777777" w:rsidR="00F46D83" w:rsidRDefault="00F46D83" w:rsidP="0064455F"/>
          <w:p w14:paraId="4A5682EF" w14:textId="77777777" w:rsidR="00F46D83" w:rsidRDefault="00F46D83" w:rsidP="0064455F"/>
          <w:p w14:paraId="73E9EE67" w14:textId="77777777" w:rsidR="00F46D83" w:rsidRDefault="00F46D83" w:rsidP="0064455F"/>
          <w:p w14:paraId="706BCE9D" w14:textId="77777777" w:rsidR="00F46D83" w:rsidRDefault="00F46D83" w:rsidP="0064455F"/>
          <w:p w14:paraId="72E25E22" w14:textId="77777777" w:rsidR="00F46D83" w:rsidRDefault="00F46D83" w:rsidP="0064455F"/>
          <w:p w14:paraId="71423D5A" w14:textId="77777777" w:rsidR="00F46D83" w:rsidRDefault="00F46D83" w:rsidP="0064455F"/>
          <w:p w14:paraId="1538A168" w14:textId="77777777" w:rsidR="00F46D83" w:rsidRDefault="00F46D83" w:rsidP="0064455F"/>
          <w:p w14:paraId="3894C210" w14:textId="77777777" w:rsidR="00F46D83" w:rsidRDefault="00F46D83" w:rsidP="0064455F"/>
        </w:tc>
      </w:tr>
    </w:tbl>
    <w:p w14:paraId="2ED9C6D2" w14:textId="77777777" w:rsidR="00F46D83" w:rsidRDefault="00F46D83" w:rsidP="00F46D83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AD1F88" w14:textId="77777777" w:rsidR="00101AD2" w:rsidRDefault="00817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MEDI</w:t>
      </w:r>
    </w:p>
    <w:tbl>
      <w:tblPr>
        <w:tblW w:w="10774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F46D83" w14:paraId="1D2B6505" w14:textId="77777777" w:rsidTr="0064455F">
        <w:tc>
          <w:tcPr>
            <w:tcW w:w="1077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39F9BEA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E : </w:t>
            </w:r>
          </w:p>
          <w:p w14:paraId="2D2D556C" w14:textId="77777777" w:rsidR="00F46D83" w:rsidRDefault="00F46D83" w:rsidP="0064455F">
            <w:pPr>
              <w:rPr>
                <w:sz w:val="21"/>
                <w:szCs w:val="21"/>
              </w:rPr>
            </w:pPr>
          </w:p>
          <w:p w14:paraId="3F32DBEA" w14:textId="77777777" w:rsidR="00F46D83" w:rsidRDefault="00F46D83" w:rsidP="00644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RAIRES EFFECTUÉS : </w:t>
            </w:r>
          </w:p>
        </w:tc>
      </w:tr>
    </w:tbl>
    <w:p w14:paraId="24CF2F75" w14:textId="77777777" w:rsidR="00F46D83" w:rsidRPr="00795DBB" w:rsidRDefault="00F46D83" w:rsidP="00F46D83">
      <w:pPr>
        <w:rPr>
          <w:sz w:val="20"/>
          <w:szCs w:val="20"/>
        </w:rPr>
      </w:pPr>
    </w:p>
    <w:p w14:paraId="3B5C6FA6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70D3F9BA" wp14:editId="0F2037B4">
                <wp:simplePos x="0" y="0"/>
                <wp:positionH relativeFrom="column">
                  <wp:posOffset>4320540</wp:posOffset>
                </wp:positionH>
                <wp:positionV relativeFrom="paragraph">
                  <wp:posOffset>250825</wp:posOffset>
                </wp:positionV>
                <wp:extent cx="2668270" cy="3597275"/>
                <wp:effectExtent l="0" t="0" r="0" b="0"/>
                <wp:wrapNone/>
                <wp:docPr id="39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2B5847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3F9BA" id="_x0000_s1036" style="position:absolute;margin-left:340.2pt;margin-top:19.75pt;width:210.1pt;height:283.2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" o:allowincell="f" strokeweight="0">
                <v:textbox inset="0,0,0,0">
                  <w:txbxContent>
                    <w:p w14:paraId="712B5847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MATIN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69F3879C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64340C78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fait….</w:t>
            </w:r>
          </w:p>
          <w:p w14:paraId="3BCF3747" w14:textId="77777777" w:rsidR="00F46D83" w:rsidRDefault="00F46D83" w:rsidP="0064455F"/>
          <w:p w14:paraId="178876E9" w14:textId="77777777" w:rsidR="00F46D83" w:rsidRDefault="00F46D83" w:rsidP="0064455F"/>
          <w:p w14:paraId="6946937F" w14:textId="77777777" w:rsidR="00F46D83" w:rsidRDefault="00F46D83" w:rsidP="0064455F"/>
          <w:p w14:paraId="53955A95" w14:textId="77777777" w:rsidR="00F46D83" w:rsidRDefault="00F46D83" w:rsidP="0064455F"/>
          <w:p w14:paraId="23C0F21A" w14:textId="77777777" w:rsidR="00F46D83" w:rsidRDefault="00F46D83" w:rsidP="0064455F"/>
          <w:p w14:paraId="3C149F78" w14:textId="77777777" w:rsidR="00F46D83" w:rsidRDefault="00F46D83" w:rsidP="0064455F"/>
          <w:p w14:paraId="7E369821" w14:textId="77777777" w:rsidR="00F46D83" w:rsidRDefault="00F46D83" w:rsidP="0064455F"/>
          <w:p w14:paraId="0F772C84" w14:textId="77777777" w:rsidR="00F46D83" w:rsidRDefault="00F46D83" w:rsidP="0064455F"/>
        </w:tc>
      </w:tr>
    </w:tbl>
    <w:p w14:paraId="3EA66CB3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6BD66BAB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11A4E0A1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 matin j’ai pu observer….</w:t>
            </w:r>
          </w:p>
          <w:p w14:paraId="7D4A2C8B" w14:textId="77777777" w:rsidR="00F46D83" w:rsidRDefault="00F46D83" w:rsidP="0064455F"/>
          <w:p w14:paraId="219BC935" w14:textId="77777777" w:rsidR="00F46D83" w:rsidRDefault="00F46D83" w:rsidP="0064455F"/>
          <w:p w14:paraId="7082C1B4" w14:textId="77777777" w:rsidR="00F46D83" w:rsidRDefault="00F46D83" w:rsidP="0064455F"/>
          <w:p w14:paraId="634E1338" w14:textId="77777777" w:rsidR="00F46D83" w:rsidRDefault="00F46D83" w:rsidP="0064455F"/>
          <w:p w14:paraId="45443CDC" w14:textId="77777777" w:rsidR="00F46D83" w:rsidRDefault="00F46D83" w:rsidP="0064455F"/>
          <w:p w14:paraId="65DFA4E1" w14:textId="77777777" w:rsidR="00F46D83" w:rsidRDefault="00F46D83" w:rsidP="0064455F"/>
          <w:p w14:paraId="4FC5273A" w14:textId="77777777" w:rsidR="00F46D83" w:rsidRDefault="00F46D83" w:rsidP="0064455F"/>
          <w:p w14:paraId="597EAD97" w14:textId="77777777" w:rsidR="00F46D83" w:rsidRDefault="00F46D83" w:rsidP="0064455F"/>
        </w:tc>
      </w:tr>
    </w:tbl>
    <w:p w14:paraId="1BED7BF4" w14:textId="77777777" w:rsidR="00F46D83" w:rsidRDefault="00F46D83" w:rsidP="00F46D83"/>
    <w:p w14:paraId="00B90ACC" w14:textId="77777777" w:rsidR="00F46D83" w:rsidRDefault="00F46D83" w:rsidP="00F46D83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6205B3DA" wp14:editId="0FD1ACA2">
                <wp:simplePos x="0" y="0"/>
                <wp:positionH relativeFrom="column">
                  <wp:posOffset>4320540</wp:posOffset>
                </wp:positionH>
                <wp:positionV relativeFrom="paragraph">
                  <wp:posOffset>248285</wp:posOffset>
                </wp:positionV>
                <wp:extent cx="2668270" cy="3597275"/>
                <wp:effectExtent l="0" t="0" r="0" b="0"/>
                <wp:wrapNone/>
                <wp:docPr id="40" name="Forme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custDash>
                            <a:ds d="100000" sp="28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48F3F7" w14:textId="77777777" w:rsidR="00F46D83" w:rsidRDefault="00F46D83" w:rsidP="00F46D83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hotographie de ce que j’ai fait /observé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5B3DA" id="_x0000_s1037" style="position:absolute;margin-left:340.2pt;margin-top:19.55pt;width:210.1pt;height:283.2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" o:allowincell="f" strokeweight="0">
                <v:textbox inset="0,0,0,0">
                  <w:txbxContent>
                    <w:p w14:paraId="7848F3F7" w14:textId="77777777" w:rsidR="00F46D83" w:rsidRDefault="00F46D83" w:rsidP="00F46D83">
                      <w:pPr>
                        <w:pStyle w:val="Contenudecadre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hotographie de ce que j’ai fait /obser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APRÈS – MIDI </w:t>
      </w:r>
    </w:p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4973138A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55DFEEB4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fait….</w:t>
            </w:r>
          </w:p>
          <w:p w14:paraId="0AD54AE2" w14:textId="77777777" w:rsidR="00F46D83" w:rsidRDefault="00F46D83" w:rsidP="0064455F"/>
          <w:p w14:paraId="33A676BA" w14:textId="77777777" w:rsidR="00F46D83" w:rsidRDefault="00F46D83" w:rsidP="0064455F"/>
          <w:p w14:paraId="14258102" w14:textId="77777777" w:rsidR="00F46D83" w:rsidRDefault="00F46D83" w:rsidP="0064455F"/>
          <w:p w14:paraId="7DD2EF7B" w14:textId="77777777" w:rsidR="00F46D83" w:rsidRDefault="00F46D83" w:rsidP="0064455F"/>
          <w:p w14:paraId="203A4602" w14:textId="77777777" w:rsidR="00F46D83" w:rsidRDefault="00F46D83" w:rsidP="0064455F"/>
          <w:p w14:paraId="769C8C2C" w14:textId="77777777" w:rsidR="00F46D83" w:rsidRDefault="00F46D83" w:rsidP="0064455F"/>
          <w:p w14:paraId="6EBA5ED4" w14:textId="77777777" w:rsidR="00F46D83" w:rsidRDefault="00F46D83" w:rsidP="0064455F"/>
          <w:p w14:paraId="7ED4EC1D" w14:textId="77777777" w:rsidR="00F46D83" w:rsidRDefault="00F46D83" w:rsidP="0064455F"/>
        </w:tc>
      </w:tr>
    </w:tbl>
    <w:p w14:paraId="5EC16A79" w14:textId="77777777" w:rsidR="00F46D83" w:rsidRDefault="00F46D83" w:rsidP="00F46D83"/>
    <w:tbl>
      <w:tblPr>
        <w:tblW w:w="646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</w:tblGrid>
      <w:tr w:rsidR="00F46D83" w14:paraId="1660FC56" w14:textId="77777777" w:rsidTr="0064455F">
        <w:tc>
          <w:tcPr>
            <w:tcW w:w="64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</w:tcPr>
          <w:p w14:paraId="3D1E9FE4" w14:textId="77777777" w:rsidR="00F46D83" w:rsidRDefault="00F46D83" w:rsidP="0064455F">
            <w:pPr>
              <w:rPr>
                <w:i/>
                <w:iCs/>
              </w:rPr>
            </w:pPr>
            <w:r>
              <w:rPr>
                <w:i/>
                <w:iCs/>
              </w:rPr>
              <w:t>Cette après-midi j’ai pu observer….</w:t>
            </w:r>
          </w:p>
          <w:p w14:paraId="5AE8B1F0" w14:textId="77777777" w:rsidR="00F46D83" w:rsidRDefault="00F46D83" w:rsidP="0064455F"/>
          <w:p w14:paraId="2BFF224D" w14:textId="77777777" w:rsidR="00F46D83" w:rsidRDefault="00F46D83" w:rsidP="0064455F"/>
          <w:p w14:paraId="75D39CD7" w14:textId="77777777" w:rsidR="00F46D83" w:rsidRDefault="00F46D83" w:rsidP="0064455F"/>
          <w:p w14:paraId="5234DF23" w14:textId="77777777" w:rsidR="00F46D83" w:rsidRDefault="00F46D83" w:rsidP="0064455F"/>
          <w:p w14:paraId="51612572" w14:textId="77777777" w:rsidR="00F46D83" w:rsidRDefault="00F46D83" w:rsidP="0064455F"/>
          <w:p w14:paraId="16E65731" w14:textId="77777777" w:rsidR="00F46D83" w:rsidRDefault="00F46D83" w:rsidP="0064455F"/>
          <w:p w14:paraId="1DAB9EF0" w14:textId="77777777" w:rsidR="00F46D83" w:rsidRDefault="00F46D83" w:rsidP="0064455F"/>
          <w:p w14:paraId="5BFD1023" w14:textId="77777777" w:rsidR="00F46D83" w:rsidRDefault="00F46D83" w:rsidP="0064455F"/>
        </w:tc>
      </w:tr>
    </w:tbl>
    <w:p w14:paraId="21BD3F1E" w14:textId="77777777" w:rsidR="00F46D83" w:rsidRDefault="00F46D83" w:rsidP="00F46D83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F46D83" w14:paraId="377D6BE8" w14:textId="77777777" w:rsidTr="00FA412F">
        <w:tc>
          <w:tcPr>
            <w:tcW w:w="10764" w:type="dxa"/>
          </w:tcPr>
          <w:p w14:paraId="742B2D80" w14:textId="77777777" w:rsidR="00F46D83" w:rsidRPr="00FA412F" w:rsidRDefault="00FA412F" w:rsidP="00FA41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E 3 : BILAN DE MON STAGE</w:t>
            </w:r>
          </w:p>
        </w:tc>
      </w:tr>
    </w:tbl>
    <w:p w14:paraId="61A1660A" w14:textId="77777777" w:rsidR="00FA412F" w:rsidRPr="00795DBB" w:rsidRDefault="00FA412F" w:rsidP="00FA412F">
      <w:pPr>
        <w:rPr>
          <w:sz w:val="20"/>
          <w:szCs w:val="20"/>
        </w:rPr>
      </w:pPr>
    </w:p>
    <w:p w14:paraId="07D487C5" w14:textId="77777777" w:rsidR="00FA412F" w:rsidRPr="00795DBB" w:rsidRDefault="00FA412F" w:rsidP="00FA412F">
      <w:pPr>
        <w:rPr>
          <w:sz w:val="20"/>
          <w:szCs w:val="20"/>
        </w:rPr>
      </w:pPr>
    </w:p>
    <w:p w14:paraId="7F6946E3" w14:textId="77777777" w:rsidR="00101AD2" w:rsidRDefault="008172B7">
      <w:pPr>
        <w:rPr>
          <w:i/>
          <w:iCs/>
        </w:rPr>
      </w:pPr>
      <w:r>
        <w:rPr>
          <w:i/>
          <w:iCs/>
        </w:rPr>
        <w:t>1. Pourquoi j’ai choisi ce lieu de stage ?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63BBF6F8" w14:textId="77777777"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166C2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705FD05A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26C90F86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0A6540DB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6975B55F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</w:tc>
      </w:tr>
    </w:tbl>
    <w:p w14:paraId="3CFE72CB" w14:textId="77777777" w:rsidR="00FA412F" w:rsidRPr="00795DBB" w:rsidRDefault="00FA412F" w:rsidP="00FA412F">
      <w:pPr>
        <w:rPr>
          <w:sz w:val="20"/>
          <w:szCs w:val="20"/>
        </w:rPr>
      </w:pPr>
    </w:p>
    <w:p w14:paraId="0886A267" w14:textId="77777777" w:rsidR="00101AD2" w:rsidRDefault="008172B7">
      <w:pPr>
        <w:rPr>
          <w:i/>
          <w:iCs/>
        </w:rPr>
      </w:pPr>
      <w:r>
        <w:rPr>
          <w:i/>
          <w:iCs/>
        </w:rPr>
        <w:t>2. Ce stage m’a-t-il conforté(e) ou aidé(e) dans mon orientation professionnelle ?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124DF2B6" w14:textId="77777777"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0F5ED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15B75AE5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3626B5D8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061AF138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52A4AB56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</w:tc>
      </w:tr>
    </w:tbl>
    <w:p w14:paraId="5364FC3E" w14:textId="77777777" w:rsidR="00FA412F" w:rsidRPr="00795DBB" w:rsidRDefault="00FA412F" w:rsidP="00FA412F">
      <w:pPr>
        <w:rPr>
          <w:sz w:val="20"/>
          <w:szCs w:val="20"/>
        </w:rPr>
      </w:pPr>
    </w:p>
    <w:p w14:paraId="642DC557" w14:textId="77777777" w:rsidR="00101AD2" w:rsidRDefault="008172B7">
      <w:pPr>
        <w:rPr>
          <w:i/>
          <w:iCs/>
        </w:rPr>
      </w:pPr>
      <w:r>
        <w:rPr>
          <w:i/>
          <w:iCs/>
        </w:rPr>
        <w:t>3. Suis-je toujours intéressé(e) par la voie d’orientation que j’avais en tête avant le stage ? Pourquoi ?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6E97FCB9" w14:textId="77777777"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88D3F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3C4F8048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50F90E31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7DA244F0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  <w:p w14:paraId="553BB4E8" w14:textId="77777777" w:rsidR="00101AD2" w:rsidRDefault="00101AD2">
            <w:pPr>
              <w:pStyle w:val="Contenudetableau"/>
              <w:rPr>
                <w:sz w:val="26"/>
                <w:szCs w:val="26"/>
              </w:rPr>
            </w:pPr>
          </w:p>
        </w:tc>
      </w:tr>
    </w:tbl>
    <w:p w14:paraId="57C73A3E" w14:textId="77777777" w:rsidR="00FA412F" w:rsidRPr="00795DBB" w:rsidRDefault="00FA412F" w:rsidP="00FA412F">
      <w:pPr>
        <w:rPr>
          <w:sz w:val="20"/>
          <w:szCs w:val="20"/>
        </w:rPr>
      </w:pPr>
    </w:p>
    <w:p w14:paraId="1112523D" w14:textId="77777777" w:rsidR="00FA412F" w:rsidRPr="00795DBB" w:rsidRDefault="00FA412F" w:rsidP="00FA412F">
      <w:pPr>
        <w:rPr>
          <w:sz w:val="20"/>
          <w:szCs w:val="20"/>
        </w:rPr>
      </w:pPr>
    </w:p>
    <w:p w14:paraId="06E9AF5A" w14:textId="77777777" w:rsidR="00101AD2" w:rsidRDefault="008172B7">
      <w:pPr>
        <w:jc w:val="center"/>
        <w:rPr>
          <w:b/>
          <w:bCs/>
        </w:rPr>
      </w:pPr>
      <w:r>
        <w:rPr>
          <w:b/>
          <w:bCs/>
        </w:rPr>
        <w:t xml:space="preserve">     PENDANT MON STAGE J’AI APPRIS….                     PENDANT MON STAGE J’AI AIMÉ FAIRE…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372"/>
      </w:tblGrid>
      <w:tr w:rsidR="00401E0B" w14:paraId="3DB7A8A7" w14:textId="77777777" w:rsidTr="00401E0B">
        <w:tc>
          <w:tcPr>
            <w:tcW w:w="5382" w:type="dxa"/>
          </w:tcPr>
          <w:p w14:paraId="4DF8C438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2" w:type="dxa"/>
          </w:tcPr>
          <w:p w14:paraId="5B8C7ED8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37EB10E4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4FF3CE4C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573E20C9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057C9D6F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18B059B5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406E38F0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5F8B3444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7A60EFD0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73DCF9F7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7F6E7F39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4D13AFB5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0748924B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0620EB11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37E697E9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245E89FB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59E02ED5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08719A9E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09454ED5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  <w:p w14:paraId="42EDF408" w14:textId="77777777" w:rsidR="00401E0B" w:rsidRDefault="00401E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CDEF07" w14:textId="77777777" w:rsidR="00401E0B" w:rsidRDefault="00401E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57A9A5" w14:textId="77777777" w:rsidR="00101AD2" w:rsidRDefault="008172B7" w:rsidP="00401E0B">
      <w:pPr>
        <w:rPr>
          <w:b/>
          <w:bCs/>
        </w:rPr>
      </w:pPr>
      <w:r>
        <w:rPr>
          <w:b/>
          <w:bCs/>
        </w:rPr>
        <w:lastRenderedPageBreak/>
        <w:t xml:space="preserve">   CE QUI M’A MANQUÉ PENDANT MON STAGE…        PENDANT MON STAGE J’AURAIS AIMÉ FAIRE…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372"/>
      </w:tblGrid>
      <w:tr w:rsidR="00401E0B" w14:paraId="51800349" w14:textId="77777777" w:rsidTr="006F7737">
        <w:tc>
          <w:tcPr>
            <w:tcW w:w="5382" w:type="dxa"/>
          </w:tcPr>
          <w:p w14:paraId="4A14116E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2" w:type="dxa"/>
          </w:tcPr>
          <w:p w14:paraId="7EED97C7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7BE49FEE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0CD86A5F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65756A31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6477D608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645AD0E3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0B0C8875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7ADBAADF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583719F5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54EBAA0A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6FE719E5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0FD96559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2211C440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1EA29894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5EC42AA0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26A41332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7F811B2F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16FCD8DB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7D1809EB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  <w:p w14:paraId="1E417DB3" w14:textId="77777777" w:rsidR="00401E0B" w:rsidRDefault="00401E0B" w:rsidP="006F773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0AD765" w14:textId="77777777" w:rsidR="00101AD2" w:rsidRDefault="00101AD2">
      <w:pPr>
        <w:rPr>
          <w:b/>
          <w:bCs/>
          <w:sz w:val="26"/>
          <w:szCs w:val="26"/>
        </w:rPr>
      </w:pPr>
    </w:p>
    <w:p w14:paraId="35F6094C" w14:textId="77777777" w:rsidR="00101AD2" w:rsidRDefault="008172B7">
      <w:pPr>
        <w:jc w:val="center"/>
        <w:rPr>
          <w:b/>
          <w:bCs/>
        </w:rPr>
      </w:pPr>
      <w:r>
        <w:rPr>
          <w:b/>
          <w:bCs/>
        </w:rPr>
        <w:t xml:space="preserve">  CE QUI M’A SURPRIS</w:t>
      </w:r>
      <w:r w:rsidR="009B72B0">
        <w:rPr>
          <w:b/>
          <w:bCs/>
        </w:rPr>
        <w:t>(</w:t>
      </w:r>
      <w:proofErr w:type="gramStart"/>
      <w:r w:rsidR="009B72B0">
        <w:rPr>
          <w:b/>
          <w:bCs/>
        </w:rPr>
        <w:t xml:space="preserve">E) </w:t>
      </w:r>
      <w:r>
        <w:rPr>
          <w:b/>
          <w:bCs/>
        </w:rPr>
        <w:t xml:space="preserve"> PENDANT</w:t>
      </w:r>
      <w:proofErr w:type="gramEnd"/>
      <w:r>
        <w:rPr>
          <w:b/>
          <w:bCs/>
        </w:rPr>
        <w:t xml:space="preserve"> MON STAGE...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401E0B" w14:paraId="7F97A745" w14:textId="77777777" w:rsidTr="00401E0B">
        <w:tc>
          <w:tcPr>
            <w:tcW w:w="10764" w:type="dxa"/>
          </w:tcPr>
          <w:p w14:paraId="3ACF66A7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41A1D76E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78D26ABA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3B55649F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5601F5C3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243E170D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7D07260F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164C1393" w14:textId="77777777" w:rsidR="00401E0B" w:rsidRDefault="00401E0B">
            <w:pPr>
              <w:jc w:val="center"/>
              <w:rPr>
                <w:b/>
                <w:bCs/>
              </w:rPr>
            </w:pPr>
          </w:p>
        </w:tc>
      </w:tr>
    </w:tbl>
    <w:p w14:paraId="77F8FD18" w14:textId="77777777" w:rsidR="00101AD2" w:rsidRDefault="00101AD2">
      <w:pPr>
        <w:jc w:val="center"/>
        <w:rPr>
          <w:b/>
          <w:bCs/>
        </w:rPr>
      </w:pPr>
    </w:p>
    <w:p w14:paraId="26128BD0" w14:textId="77777777" w:rsidR="00101AD2" w:rsidRDefault="008172B7">
      <w:pPr>
        <w:jc w:val="center"/>
        <w:rPr>
          <w:b/>
          <w:bCs/>
        </w:rPr>
      </w:pPr>
      <w:r>
        <w:rPr>
          <w:b/>
          <w:bCs/>
        </w:rPr>
        <w:t xml:space="preserve">  CE QUI M’A DÉÇU</w:t>
      </w:r>
      <w:r w:rsidR="009B72B0">
        <w:rPr>
          <w:b/>
          <w:bCs/>
        </w:rPr>
        <w:t>(E)</w:t>
      </w:r>
      <w:r>
        <w:rPr>
          <w:b/>
          <w:bCs/>
        </w:rPr>
        <w:t xml:space="preserve"> PENDANT MON STAGE...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401E0B" w14:paraId="5056A39D" w14:textId="77777777" w:rsidTr="00401E0B">
        <w:tc>
          <w:tcPr>
            <w:tcW w:w="10764" w:type="dxa"/>
          </w:tcPr>
          <w:p w14:paraId="308A7B69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4BAD449C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512DE9DD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6971B147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49AAE382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3BE6CF96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20B693C6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174FC416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6A223976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3E0349EC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1F37A559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34CF0D2B" w14:textId="77777777" w:rsidR="00401E0B" w:rsidRDefault="00401E0B">
            <w:pPr>
              <w:jc w:val="center"/>
              <w:rPr>
                <w:b/>
                <w:bCs/>
              </w:rPr>
            </w:pPr>
          </w:p>
          <w:p w14:paraId="0638E931" w14:textId="77777777" w:rsidR="00401E0B" w:rsidRDefault="00401E0B">
            <w:pPr>
              <w:jc w:val="center"/>
              <w:rPr>
                <w:b/>
                <w:bCs/>
              </w:rPr>
            </w:pPr>
          </w:p>
        </w:tc>
      </w:tr>
    </w:tbl>
    <w:p w14:paraId="26CF9B53" w14:textId="77777777" w:rsidR="00101AD2" w:rsidRDefault="00101AD2" w:rsidP="00401E0B">
      <w:pPr>
        <w:rPr>
          <w:b/>
          <w:bCs/>
        </w:rPr>
      </w:pPr>
    </w:p>
    <w:p w14:paraId="0586781A" w14:textId="77777777" w:rsidR="00FA412F" w:rsidRDefault="00FA412F">
      <w:pPr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FA412F" w14:paraId="0C389C4E" w14:textId="77777777" w:rsidTr="00FA412F">
        <w:tc>
          <w:tcPr>
            <w:tcW w:w="10764" w:type="dxa"/>
          </w:tcPr>
          <w:p w14:paraId="12BA32B9" w14:textId="77777777" w:rsidR="00FA412F" w:rsidRDefault="00FA412F" w:rsidP="00FA41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PARTIE 4 : J’INTERVIEWE UNE PERSONNE DE L’ENTREPRISE</w:t>
            </w:r>
          </w:p>
        </w:tc>
      </w:tr>
    </w:tbl>
    <w:p w14:paraId="72D11F8B" w14:textId="77777777" w:rsidR="00FA412F" w:rsidRPr="00795DBB" w:rsidRDefault="00FA412F" w:rsidP="00FA412F">
      <w:pPr>
        <w:rPr>
          <w:sz w:val="20"/>
          <w:szCs w:val="20"/>
        </w:rPr>
      </w:pPr>
    </w:p>
    <w:tbl>
      <w:tblPr>
        <w:tblW w:w="10774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4C4F9300" w14:textId="77777777">
        <w:tc>
          <w:tcPr>
            <w:tcW w:w="1077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BB41513" w14:textId="77777777" w:rsidR="00101AD2" w:rsidRDefault="008172B7">
            <w:r>
              <w:t xml:space="preserve">NOM ET PRÉNOM : </w:t>
            </w:r>
          </w:p>
          <w:p w14:paraId="2699643A" w14:textId="77777777" w:rsidR="00101AD2" w:rsidRDefault="00101AD2"/>
          <w:p w14:paraId="65A6D53E" w14:textId="77777777" w:rsidR="00101AD2" w:rsidRDefault="008172B7">
            <w:r>
              <w:t xml:space="preserve">POSTE DE L’ENTREPRISE : </w:t>
            </w:r>
          </w:p>
        </w:tc>
      </w:tr>
    </w:tbl>
    <w:p w14:paraId="23C73AEC" w14:textId="77777777" w:rsidR="00FA412F" w:rsidRPr="00795DBB" w:rsidRDefault="00FA412F" w:rsidP="00FA412F">
      <w:pPr>
        <w:rPr>
          <w:sz w:val="20"/>
          <w:szCs w:val="20"/>
        </w:rPr>
      </w:pPr>
    </w:p>
    <w:p w14:paraId="2D2C33FF" w14:textId="77777777" w:rsidR="00101AD2" w:rsidRDefault="008172B7">
      <w:pPr>
        <w:rPr>
          <w:b/>
          <w:bCs/>
        </w:rPr>
      </w:pPr>
      <w:r>
        <w:rPr>
          <w:b/>
          <w:bCs/>
        </w:rPr>
        <w:t xml:space="preserve">MISSIONS RÉALISÉES DANS L’ENTREPRISE : </w:t>
      </w:r>
    </w:p>
    <w:tbl>
      <w:tblPr>
        <w:tblW w:w="10774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1742C10B" w14:textId="77777777">
        <w:tc>
          <w:tcPr>
            <w:tcW w:w="1077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3D38353" w14:textId="77777777" w:rsidR="00101AD2" w:rsidRDefault="00101AD2">
            <w:pPr>
              <w:pStyle w:val="Contenudetableau"/>
              <w:numPr>
                <w:ilvl w:val="0"/>
                <w:numId w:val="1"/>
              </w:numPr>
            </w:pPr>
          </w:p>
          <w:p w14:paraId="3461B7C8" w14:textId="77777777" w:rsidR="00101AD2" w:rsidRDefault="00101AD2">
            <w:pPr>
              <w:pStyle w:val="Contenudetableau"/>
              <w:numPr>
                <w:ilvl w:val="0"/>
                <w:numId w:val="1"/>
              </w:numPr>
            </w:pPr>
          </w:p>
          <w:p w14:paraId="23D44914" w14:textId="77777777" w:rsidR="00101AD2" w:rsidRDefault="00101AD2">
            <w:pPr>
              <w:pStyle w:val="Contenudetableau"/>
              <w:numPr>
                <w:ilvl w:val="0"/>
                <w:numId w:val="1"/>
              </w:numPr>
            </w:pPr>
          </w:p>
          <w:p w14:paraId="22043A71" w14:textId="77777777" w:rsidR="00101AD2" w:rsidRDefault="00101AD2">
            <w:pPr>
              <w:pStyle w:val="Contenudetableau"/>
              <w:numPr>
                <w:ilvl w:val="0"/>
                <w:numId w:val="1"/>
              </w:numPr>
            </w:pPr>
          </w:p>
        </w:tc>
      </w:tr>
    </w:tbl>
    <w:p w14:paraId="76F47B1D" w14:textId="77777777" w:rsidR="00FA412F" w:rsidRPr="00795DBB" w:rsidRDefault="00FA412F" w:rsidP="00FA412F">
      <w:pPr>
        <w:rPr>
          <w:sz w:val="20"/>
          <w:szCs w:val="20"/>
        </w:rPr>
      </w:pPr>
    </w:p>
    <w:p w14:paraId="1C24099D" w14:textId="77777777" w:rsidR="00101AD2" w:rsidRDefault="008172B7">
      <w:pPr>
        <w:rPr>
          <w:b/>
          <w:bCs/>
        </w:rPr>
      </w:pPr>
      <w:r>
        <w:rPr>
          <w:b/>
          <w:bCs/>
        </w:rPr>
        <w:t xml:space="preserve">CONDITIONS DE TRAVAIL : </w:t>
      </w:r>
    </w:p>
    <w:p w14:paraId="2D918C1A" w14:textId="77777777" w:rsidR="00101AD2" w:rsidRDefault="00101AD2"/>
    <w:tbl>
      <w:tblPr>
        <w:tblW w:w="10767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2"/>
        <w:gridCol w:w="4660"/>
        <w:gridCol w:w="566"/>
        <w:gridCol w:w="4989"/>
      </w:tblGrid>
      <w:tr w:rsidR="00101AD2" w14:paraId="57D91D90" w14:textId="77777777" w:rsidTr="00FA412F">
        <w:tc>
          <w:tcPr>
            <w:tcW w:w="551" w:type="dxa"/>
            <w:vAlign w:val="center"/>
          </w:tcPr>
          <w:p w14:paraId="43B88089" w14:textId="77777777" w:rsidR="00101AD2" w:rsidRDefault="00FA412F" w:rsidP="00FA41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60" w:type="dxa"/>
            <w:vAlign w:val="center"/>
          </w:tcPr>
          <w:p w14:paraId="1827DF5D" w14:textId="77777777" w:rsidR="00101AD2" w:rsidRDefault="008172B7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l/Elle travaille </w:t>
            </w:r>
            <w:r>
              <w:rPr>
                <w:b/>
                <w:bCs/>
                <w:sz w:val="21"/>
                <w:szCs w:val="21"/>
              </w:rPr>
              <w:t>SEUL</w:t>
            </w:r>
            <w:r w:rsidR="009B72B0">
              <w:rPr>
                <w:b/>
                <w:bCs/>
              </w:rPr>
              <w:t>(E)</w:t>
            </w:r>
          </w:p>
        </w:tc>
        <w:tc>
          <w:tcPr>
            <w:tcW w:w="566" w:type="dxa"/>
            <w:vAlign w:val="center"/>
          </w:tcPr>
          <w:p w14:paraId="4CB0B339" w14:textId="77777777" w:rsidR="00101AD2" w:rsidRDefault="00FA412F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989" w:type="dxa"/>
            <w:vAlign w:val="center"/>
          </w:tcPr>
          <w:p w14:paraId="31D873A4" w14:textId="77777777" w:rsidR="00101AD2" w:rsidRDefault="008172B7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l/Elle travaille </w:t>
            </w:r>
            <w:r>
              <w:rPr>
                <w:b/>
                <w:bCs/>
                <w:sz w:val="21"/>
                <w:szCs w:val="21"/>
              </w:rPr>
              <w:t>EN ÉQUIPE</w:t>
            </w:r>
          </w:p>
        </w:tc>
      </w:tr>
    </w:tbl>
    <w:p w14:paraId="3F5005FD" w14:textId="77777777" w:rsidR="00101AD2" w:rsidRDefault="00101AD2"/>
    <w:tbl>
      <w:tblPr>
        <w:tblW w:w="10767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2"/>
        <w:gridCol w:w="4660"/>
        <w:gridCol w:w="566"/>
        <w:gridCol w:w="4989"/>
      </w:tblGrid>
      <w:tr w:rsidR="00101AD2" w14:paraId="04C4917B" w14:textId="77777777" w:rsidTr="00FA412F">
        <w:tc>
          <w:tcPr>
            <w:tcW w:w="551" w:type="dxa"/>
            <w:vAlign w:val="center"/>
          </w:tcPr>
          <w:p w14:paraId="7C028B3B" w14:textId="77777777" w:rsidR="00101AD2" w:rsidRDefault="00FA412F" w:rsidP="00FA41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60" w:type="dxa"/>
            <w:vAlign w:val="center"/>
          </w:tcPr>
          <w:p w14:paraId="08A44BDA" w14:textId="77777777" w:rsidR="00101AD2" w:rsidRDefault="008172B7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l/Elle travaille </w:t>
            </w:r>
            <w:r>
              <w:rPr>
                <w:b/>
                <w:bCs/>
                <w:sz w:val="21"/>
                <w:szCs w:val="21"/>
              </w:rPr>
              <w:t>A L’EXTÉRIEUR</w:t>
            </w:r>
          </w:p>
        </w:tc>
        <w:tc>
          <w:tcPr>
            <w:tcW w:w="566" w:type="dxa"/>
            <w:vAlign w:val="center"/>
          </w:tcPr>
          <w:p w14:paraId="21FE8F96" w14:textId="77777777" w:rsidR="00101AD2" w:rsidRDefault="00FA412F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989" w:type="dxa"/>
            <w:vAlign w:val="center"/>
          </w:tcPr>
          <w:p w14:paraId="3DD73978" w14:textId="77777777" w:rsidR="00101AD2" w:rsidRDefault="008172B7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l/Elle travaille </w:t>
            </w:r>
            <w:r>
              <w:rPr>
                <w:b/>
                <w:bCs/>
                <w:sz w:val="21"/>
                <w:szCs w:val="21"/>
              </w:rPr>
              <w:t>A L’INTÉRIEUR</w:t>
            </w:r>
          </w:p>
        </w:tc>
      </w:tr>
    </w:tbl>
    <w:p w14:paraId="040DC9D8" w14:textId="77777777" w:rsidR="00101AD2" w:rsidRDefault="00101AD2"/>
    <w:tbl>
      <w:tblPr>
        <w:tblW w:w="10767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2"/>
        <w:gridCol w:w="4660"/>
        <w:gridCol w:w="566"/>
        <w:gridCol w:w="4989"/>
      </w:tblGrid>
      <w:tr w:rsidR="00101AD2" w14:paraId="64CB2B8C" w14:textId="77777777" w:rsidTr="00FA412F">
        <w:tc>
          <w:tcPr>
            <w:tcW w:w="552" w:type="dxa"/>
            <w:vAlign w:val="center"/>
          </w:tcPr>
          <w:p w14:paraId="200512C0" w14:textId="77777777" w:rsidR="00101AD2" w:rsidRDefault="00FA412F" w:rsidP="00FA41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60" w:type="dxa"/>
            <w:vAlign w:val="center"/>
          </w:tcPr>
          <w:p w14:paraId="7DAD1AD3" w14:textId="77777777" w:rsidR="00101AD2" w:rsidRDefault="008172B7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l/Elle travaille </w:t>
            </w:r>
            <w:r>
              <w:rPr>
                <w:b/>
                <w:bCs/>
                <w:sz w:val="21"/>
                <w:szCs w:val="21"/>
              </w:rPr>
              <w:t>porte une tenue de travail</w:t>
            </w:r>
          </w:p>
        </w:tc>
        <w:tc>
          <w:tcPr>
            <w:tcW w:w="566" w:type="dxa"/>
            <w:vAlign w:val="center"/>
          </w:tcPr>
          <w:p w14:paraId="74EB1100" w14:textId="77777777" w:rsidR="00101AD2" w:rsidRDefault="00FA412F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989" w:type="dxa"/>
            <w:vAlign w:val="center"/>
          </w:tcPr>
          <w:p w14:paraId="78F8330B" w14:textId="77777777" w:rsidR="00101AD2" w:rsidRDefault="008172B7" w:rsidP="00FA412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l/Elle travaille </w:t>
            </w:r>
            <w:r>
              <w:rPr>
                <w:b/>
                <w:bCs/>
                <w:sz w:val="21"/>
                <w:szCs w:val="21"/>
              </w:rPr>
              <w:t>ne porte pas de tenue de travail</w:t>
            </w:r>
          </w:p>
        </w:tc>
      </w:tr>
    </w:tbl>
    <w:p w14:paraId="6152921E" w14:textId="77777777" w:rsidR="00FA412F" w:rsidRPr="00795DBB" w:rsidRDefault="00FA412F" w:rsidP="00FA412F">
      <w:pPr>
        <w:rPr>
          <w:sz w:val="20"/>
          <w:szCs w:val="20"/>
        </w:rPr>
      </w:pPr>
    </w:p>
    <w:p w14:paraId="37BC7732" w14:textId="77777777" w:rsidR="00101AD2" w:rsidRDefault="008172B7">
      <w:pPr>
        <w:rPr>
          <w:i/>
          <w:iCs/>
        </w:rPr>
      </w:pPr>
      <w:r>
        <w:rPr>
          <w:i/>
          <w:iCs/>
        </w:rPr>
        <w:t>Temps travaillé par semaine : 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</w:p>
    <w:p w14:paraId="54357B06" w14:textId="77777777" w:rsidR="00101AD2" w:rsidRDefault="00101AD2">
      <w:pPr>
        <w:rPr>
          <w:i/>
          <w:iCs/>
        </w:rPr>
      </w:pPr>
    </w:p>
    <w:p w14:paraId="22BD886C" w14:textId="77777777" w:rsidR="00101AD2" w:rsidRDefault="008172B7">
      <w:pPr>
        <w:rPr>
          <w:i/>
          <w:iCs/>
        </w:rPr>
      </w:pPr>
      <w:r>
        <w:rPr>
          <w:i/>
          <w:iCs/>
        </w:rPr>
        <w:t>Salaire obtenu chaque mois : 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</w:p>
    <w:p w14:paraId="5C2758A5" w14:textId="77777777" w:rsidR="00FA412F" w:rsidRPr="00795DBB" w:rsidRDefault="00FA412F" w:rsidP="00FA412F">
      <w:pPr>
        <w:rPr>
          <w:sz w:val="20"/>
          <w:szCs w:val="20"/>
        </w:rPr>
      </w:pPr>
    </w:p>
    <w:p w14:paraId="6C80A1BB" w14:textId="77777777" w:rsidR="00101AD2" w:rsidRDefault="008172B7">
      <w:pPr>
        <w:rPr>
          <w:i/>
          <w:iCs/>
        </w:rPr>
      </w:pPr>
      <w:r>
        <w:rPr>
          <w:i/>
          <w:iCs/>
        </w:rPr>
        <w:t xml:space="preserve">Autres éléments : 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614B20F3" w14:textId="77777777"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98370" w14:textId="77777777" w:rsidR="00101AD2" w:rsidRDefault="00101AD2">
            <w:pPr>
              <w:pStyle w:val="Contenudetableau"/>
            </w:pPr>
          </w:p>
          <w:p w14:paraId="56C426F1" w14:textId="77777777" w:rsidR="00101AD2" w:rsidRDefault="00101AD2">
            <w:pPr>
              <w:pStyle w:val="Contenudetableau"/>
            </w:pPr>
          </w:p>
          <w:p w14:paraId="3E16E1CA" w14:textId="77777777" w:rsidR="00101AD2" w:rsidRDefault="00101AD2">
            <w:pPr>
              <w:pStyle w:val="Contenudetableau"/>
            </w:pPr>
          </w:p>
          <w:p w14:paraId="0EE0CDFD" w14:textId="77777777" w:rsidR="00101AD2" w:rsidRDefault="00101AD2">
            <w:pPr>
              <w:pStyle w:val="Contenudetableau"/>
            </w:pPr>
          </w:p>
        </w:tc>
      </w:tr>
    </w:tbl>
    <w:p w14:paraId="1A3BF368" w14:textId="77777777" w:rsidR="00101AD2" w:rsidRDefault="00101AD2">
      <w:pPr>
        <w:rPr>
          <w:i/>
          <w:iCs/>
        </w:rPr>
      </w:pP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6"/>
        <w:gridCol w:w="5388"/>
      </w:tblGrid>
      <w:tr w:rsidR="00101AD2" w14:paraId="311A098D" w14:textId="77777777"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F58A31" w14:textId="77777777" w:rsidR="00101AD2" w:rsidRDefault="008172B7">
            <w:pPr>
              <w:pStyle w:val="Contenudetableau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VANTAGES APPORTÉS PAR CE MÉTIER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33020" w14:textId="77777777" w:rsidR="00101AD2" w:rsidRDefault="008172B7">
            <w:pPr>
              <w:pStyle w:val="Contenudetableau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CONVÉNIENTS APPORTÉS PAR CE MÉTIER</w:t>
            </w:r>
          </w:p>
        </w:tc>
      </w:tr>
      <w:tr w:rsidR="00101AD2" w14:paraId="4976EC3B" w14:textId="77777777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</w:tcPr>
          <w:p w14:paraId="4EED3C77" w14:textId="77777777" w:rsidR="00101AD2" w:rsidRDefault="00101AD2">
            <w:pPr>
              <w:pStyle w:val="Contenudetableau"/>
            </w:pPr>
          </w:p>
          <w:p w14:paraId="7E357DB0" w14:textId="77777777" w:rsidR="00101AD2" w:rsidRDefault="00101AD2">
            <w:pPr>
              <w:pStyle w:val="Contenudetableau"/>
            </w:pPr>
          </w:p>
          <w:p w14:paraId="6523CEAF" w14:textId="77777777" w:rsidR="00101AD2" w:rsidRDefault="00101AD2">
            <w:pPr>
              <w:pStyle w:val="Contenudetableau"/>
            </w:pPr>
          </w:p>
          <w:p w14:paraId="29BCF242" w14:textId="77777777" w:rsidR="00101AD2" w:rsidRDefault="00101AD2">
            <w:pPr>
              <w:pStyle w:val="Contenudetableau"/>
            </w:pPr>
          </w:p>
          <w:p w14:paraId="50A689EB" w14:textId="77777777" w:rsidR="00101AD2" w:rsidRDefault="00101AD2">
            <w:pPr>
              <w:pStyle w:val="Contenudetableau"/>
            </w:pPr>
          </w:p>
          <w:p w14:paraId="2005E233" w14:textId="77777777" w:rsidR="00101AD2" w:rsidRDefault="00101AD2">
            <w:pPr>
              <w:pStyle w:val="Contenudetableau"/>
            </w:pPr>
          </w:p>
          <w:p w14:paraId="1CC39299" w14:textId="77777777" w:rsidR="00101AD2" w:rsidRDefault="00101AD2">
            <w:pPr>
              <w:pStyle w:val="Contenudetableau"/>
            </w:pPr>
          </w:p>
          <w:p w14:paraId="15DBC9C8" w14:textId="77777777" w:rsidR="00101AD2" w:rsidRDefault="00101AD2">
            <w:pPr>
              <w:pStyle w:val="Contenudetableau"/>
            </w:pPr>
          </w:p>
          <w:p w14:paraId="2BD8BB19" w14:textId="77777777" w:rsidR="00101AD2" w:rsidRDefault="00101AD2">
            <w:pPr>
              <w:pStyle w:val="Contenudetableau"/>
            </w:pPr>
          </w:p>
          <w:p w14:paraId="348E85D3" w14:textId="77777777" w:rsidR="00101AD2" w:rsidRDefault="00101AD2">
            <w:pPr>
              <w:pStyle w:val="Contenudetableau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0BE07" w14:textId="77777777" w:rsidR="00101AD2" w:rsidRDefault="00101AD2">
            <w:pPr>
              <w:pStyle w:val="Contenudetableau"/>
            </w:pPr>
          </w:p>
        </w:tc>
      </w:tr>
    </w:tbl>
    <w:p w14:paraId="72517D88" w14:textId="77777777" w:rsidR="00101AD2" w:rsidRDefault="008172B7">
      <w:pPr>
        <w:rPr>
          <w:i/>
          <w:iCs/>
        </w:rPr>
      </w:pPr>
      <w:r>
        <w:rPr>
          <w:i/>
          <w:iCs/>
        </w:rPr>
        <w:t xml:space="preserve">Formations exigées pour ce métier : 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67254CF7" w14:textId="77777777"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9AC0A" w14:textId="77777777" w:rsidR="00101AD2" w:rsidRDefault="00101AD2">
            <w:pPr>
              <w:pStyle w:val="Contenudetableau"/>
            </w:pPr>
          </w:p>
          <w:p w14:paraId="1459C930" w14:textId="77777777" w:rsidR="00101AD2" w:rsidRDefault="00101AD2">
            <w:pPr>
              <w:pStyle w:val="Contenudetableau"/>
            </w:pPr>
          </w:p>
          <w:p w14:paraId="5387E9D6" w14:textId="77777777" w:rsidR="00101AD2" w:rsidRDefault="00101AD2">
            <w:pPr>
              <w:pStyle w:val="Contenudetableau"/>
            </w:pPr>
          </w:p>
          <w:p w14:paraId="2022A7D0" w14:textId="77777777" w:rsidR="00401E0B" w:rsidRDefault="00401E0B">
            <w:pPr>
              <w:pStyle w:val="Contenudetableau"/>
            </w:pPr>
          </w:p>
          <w:p w14:paraId="6C8C8DB5" w14:textId="77777777" w:rsidR="00101AD2" w:rsidRDefault="00101AD2">
            <w:pPr>
              <w:pStyle w:val="Contenudetableau"/>
            </w:pPr>
          </w:p>
        </w:tc>
      </w:tr>
    </w:tbl>
    <w:p w14:paraId="1D069572" w14:textId="77777777" w:rsidR="00FA412F" w:rsidRDefault="00FA412F">
      <w:pPr>
        <w:widowControl/>
        <w:spacing w:line="240" w:lineRule="auto"/>
        <w:rPr>
          <w:iCs/>
        </w:rPr>
      </w:pPr>
      <w:r>
        <w:rPr>
          <w:iCs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FA412F" w14:paraId="33EAA9D6" w14:textId="77777777" w:rsidTr="00FA412F">
        <w:tc>
          <w:tcPr>
            <w:tcW w:w="10764" w:type="dxa"/>
          </w:tcPr>
          <w:p w14:paraId="209FF79B" w14:textId="77777777" w:rsidR="00FA412F" w:rsidRPr="00FA412F" w:rsidRDefault="00FA412F" w:rsidP="00FA41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ARTIE 5 : ÉVALUATION DE LA SEQUENCE D’OBSERVATION </w:t>
            </w:r>
            <w:r>
              <w:rPr>
                <w:i/>
                <w:sz w:val="28"/>
                <w:szCs w:val="28"/>
              </w:rPr>
              <w:t>(par le tuteur)</w:t>
            </w:r>
          </w:p>
        </w:tc>
      </w:tr>
    </w:tbl>
    <w:p w14:paraId="4C8236E1" w14:textId="77777777" w:rsidR="00101AD2" w:rsidRDefault="00101AD2">
      <w:pPr>
        <w:rPr>
          <w:iCs/>
        </w:rPr>
      </w:pPr>
    </w:p>
    <w:p w14:paraId="3A804229" w14:textId="77777777" w:rsidR="00101AD2" w:rsidRDefault="00101AD2">
      <w:pPr>
        <w:rPr>
          <w:iCs/>
        </w:rPr>
      </w:pPr>
    </w:p>
    <w:tbl>
      <w:tblPr>
        <w:tblStyle w:val="Grilledutableau"/>
        <w:tblW w:w="10764" w:type="dxa"/>
        <w:tblLayout w:type="fixed"/>
        <w:tblLook w:val="04A0" w:firstRow="1" w:lastRow="0" w:firstColumn="1" w:lastColumn="0" w:noHBand="0" w:noVBand="1"/>
      </w:tblPr>
      <w:tblGrid>
        <w:gridCol w:w="2829"/>
        <w:gridCol w:w="1878"/>
        <w:gridCol w:w="2019"/>
        <w:gridCol w:w="2018"/>
        <w:gridCol w:w="2020"/>
      </w:tblGrid>
      <w:tr w:rsidR="00101AD2" w14:paraId="6D00F3F2" w14:textId="77777777">
        <w:tc>
          <w:tcPr>
            <w:tcW w:w="2829" w:type="dxa"/>
          </w:tcPr>
          <w:p w14:paraId="6576F25D" w14:textId="77777777" w:rsidR="00101AD2" w:rsidRDefault="00101AD2">
            <w:pPr>
              <w:rPr>
                <w:iCs/>
              </w:rPr>
            </w:pPr>
          </w:p>
        </w:tc>
        <w:tc>
          <w:tcPr>
            <w:tcW w:w="1878" w:type="dxa"/>
          </w:tcPr>
          <w:p w14:paraId="1F3CC0F7" w14:textId="77777777" w:rsidR="00101AD2" w:rsidRDefault="008172B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UFFISANT</w:t>
            </w:r>
          </w:p>
        </w:tc>
        <w:tc>
          <w:tcPr>
            <w:tcW w:w="2019" w:type="dxa"/>
          </w:tcPr>
          <w:p w14:paraId="78C37BC6" w14:textId="77777777" w:rsidR="00101AD2" w:rsidRDefault="008172B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LUTÔT SATISFAISANT</w:t>
            </w:r>
          </w:p>
        </w:tc>
        <w:tc>
          <w:tcPr>
            <w:tcW w:w="2018" w:type="dxa"/>
          </w:tcPr>
          <w:p w14:paraId="7E705609" w14:textId="77777777" w:rsidR="00101AD2" w:rsidRDefault="008172B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ATISFAISANT</w:t>
            </w:r>
          </w:p>
        </w:tc>
        <w:tc>
          <w:tcPr>
            <w:tcW w:w="2020" w:type="dxa"/>
          </w:tcPr>
          <w:p w14:paraId="36A181E5" w14:textId="77777777" w:rsidR="00101AD2" w:rsidRDefault="008172B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RES SATISFAISANT</w:t>
            </w:r>
          </w:p>
        </w:tc>
      </w:tr>
      <w:tr w:rsidR="00101AD2" w14:paraId="6723D65E" w14:textId="77777777">
        <w:tc>
          <w:tcPr>
            <w:tcW w:w="2829" w:type="dxa"/>
          </w:tcPr>
          <w:p w14:paraId="589B8F3C" w14:textId="77777777" w:rsidR="00101AD2" w:rsidRDefault="008172B7">
            <w:pPr>
              <w:jc w:val="center"/>
              <w:rPr>
                <w:iCs/>
              </w:rPr>
            </w:pPr>
            <w:r>
              <w:rPr>
                <w:iCs/>
              </w:rPr>
              <w:t>Présentation de l’élève : tenue vestimentaire et attitude envers les membres de l’entreprise</w:t>
            </w:r>
          </w:p>
        </w:tc>
        <w:tc>
          <w:tcPr>
            <w:tcW w:w="1878" w:type="dxa"/>
          </w:tcPr>
          <w:p w14:paraId="62D2E89B" w14:textId="77777777" w:rsidR="00101AD2" w:rsidRDefault="00101AD2">
            <w:pPr>
              <w:rPr>
                <w:iCs/>
              </w:rPr>
            </w:pPr>
          </w:p>
        </w:tc>
        <w:tc>
          <w:tcPr>
            <w:tcW w:w="2019" w:type="dxa"/>
          </w:tcPr>
          <w:p w14:paraId="50326D28" w14:textId="77777777" w:rsidR="00101AD2" w:rsidRDefault="00101AD2">
            <w:pPr>
              <w:rPr>
                <w:iCs/>
              </w:rPr>
            </w:pPr>
          </w:p>
        </w:tc>
        <w:tc>
          <w:tcPr>
            <w:tcW w:w="2018" w:type="dxa"/>
          </w:tcPr>
          <w:p w14:paraId="3992721F" w14:textId="77777777" w:rsidR="00101AD2" w:rsidRDefault="00101AD2">
            <w:pPr>
              <w:rPr>
                <w:iCs/>
              </w:rPr>
            </w:pPr>
          </w:p>
        </w:tc>
        <w:tc>
          <w:tcPr>
            <w:tcW w:w="2020" w:type="dxa"/>
          </w:tcPr>
          <w:p w14:paraId="4230D9E4" w14:textId="77777777" w:rsidR="00101AD2" w:rsidRDefault="00101AD2">
            <w:pPr>
              <w:rPr>
                <w:iCs/>
              </w:rPr>
            </w:pPr>
          </w:p>
        </w:tc>
      </w:tr>
      <w:tr w:rsidR="00101AD2" w14:paraId="31DB14D1" w14:textId="77777777">
        <w:tc>
          <w:tcPr>
            <w:tcW w:w="2829" w:type="dxa"/>
          </w:tcPr>
          <w:p w14:paraId="64E3CC7B" w14:textId="77777777" w:rsidR="00101AD2" w:rsidRDefault="008172B7">
            <w:pPr>
              <w:jc w:val="center"/>
              <w:rPr>
                <w:iCs/>
              </w:rPr>
            </w:pPr>
            <w:r>
              <w:rPr>
                <w:iCs/>
              </w:rPr>
              <w:t>Ponctualité et assiduité</w:t>
            </w:r>
          </w:p>
          <w:p w14:paraId="12287FF3" w14:textId="77777777" w:rsidR="00101AD2" w:rsidRDefault="00101AD2">
            <w:pPr>
              <w:jc w:val="center"/>
              <w:rPr>
                <w:iCs/>
              </w:rPr>
            </w:pPr>
          </w:p>
        </w:tc>
        <w:tc>
          <w:tcPr>
            <w:tcW w:w="1878" w:type="dxa"/>
          </w:tcPr>
          <w:p w14:paraId="36C14B05" w14:textId="77777777" w:rsidR="00101AD2" w:rsidRDefault="00101AD2">
            <w:pPr>
              <w:rPr>
                <w:iCs/>
              </w:rPr>
            </w:pPr>
          </w:p>
        </w:tc>
        <w:tc>
          <w:tcPr>
            <w:tcW w:w="2019" w:type="dxa"/>
          </w:tcPr>
          <w:p w14:paraId="3067CC12" w14:textId="77777777" w:rsidR="00101AD2" w:rsidRDefault="00101AD2">
            <w:pPr>
              <w:rPr>
                <w:iCs/>
              </w:rPr>
            </w:pPr>
          </w:p>
        </w:tc>
        <w:tc>
          <w:tcPr>
            <w:tcW w:w="2018" w:type="dxa"/>
          </w:tcPr>
          <w:p w14:paraId="190C8C6F" w14:textId="77777777" w:rsidR="00101AD2" w:rsidRDefault="00101AD2">
            <w:pPr>
              <w:rPr>
                <w:iCs/>
              </w:rPr>
            </w:pPr>
          </w:p>
        </w:tc>
        <w:tc>
          <w:tcPr>
            <w:tcW w:w="2020" w:type="dxa"/>
          </w:tcPr>
          <w:p w14:paraId="11743327" w14:textId="77777777" w:rsidR="00101AD2" w:rsidRDefault="00101AD2">
            <w:pPr>
              <w:rPr>
                <w:iCs/>
              </w:rPr>
            </w:pPr>
          </w:p>
        </w:tc>
      </w:tr>
      <w:tr w:rsidR="00101AD2" w14:paraId="2670AED7" w14:textId="77777777">
        <w:tc>
          <w:tcPr>
            <w:tcW w:w="2829" w:type="dxa"/>
          </w:tcPr>
          <w:p w14:paraId="3CBA71DD" w14:textId="77777777" w:rsidR="00101AD2" w:rsidRDefault="008172B7">
            <w:pPr>
              <w:jc w:val="center"/>
              <w:rPr>
                <w:iCs/>
              </w:rPr>
            </w:pPr>
            <w:r>
              <w:rPr>
                <w:iCs/>
              </w:rPr>
              <w:t>Intérêt et curiosité de l’élève face aux différentes tâches accomplies</w:t>
            </w:r>
          </w:p>
        </w:tc>
        <w:tc>
          <w:tcPr>
            <w:tcW w:w="1878" w:type="dxa"/>
          </w:tcPr>
          <w:p w14:paraId="57AF0041" w14:textId="77777777" w:rsidR="00101AD2" w:rsidRDefault="00101AD2">
            <w:pPr>
              <w:rPr>
                <w:iCs/>
              </w:rPr>
            </w:pPr>
          </w:p>
        </w:tc>
        <w:tc>
          <w:tcPr>
            <w:tcW w:w="2019" w:type="dxa"/>
          </w:tcPr>
          <w:p w14:paraId="6FA996B3" w14:textId="77777777" w:rsidR="00101AD2" w:rsidRDefault="00101AD2">
            <w:pPr>
              <w:rPr>
                <w:iCs/>
              </w:rPr>
            </w:pPr>
          </w:p>
        </w:tc>
        <w:tc>
          <w:tcPr>
            <w:tcW w:w="2018" w:type="dxa"/>
          </w:tcPr>
          <w:p w14:paraId="5807501B" w14:textId="77777777" w:rsidR="00101AD2" w:rsidRDefault="00101AD2">
            <w:pPr>
              <w:rPr>
                <w:iCs/>
              </w:rPr>
            </w:pPr>
          </w:p>
        </w:tc>
        <w:tc>
          <w:tcPr>
            <w:tcW w:w="2020" w:type="dxa"/>
          </w:tcPr>
          <w:p w14:paraId="2B98F80C" w14:textId="77777777" w:rsidR="00101AD2" w:rsidRDefault="00101AD2">
            <w:pPr>
              <w:rPr>
                <w:iCs/>
              </w:rPr>
            </w:pPr>
          </w:p>
        </w:tc>
      </w:tr>
      <w:tr w:rsidR="00101AD2" w14:paraId="6C402B8F" w14:textId="77777777">
        <w:tc>
          <w:tcPr>
            <w:tcW w:w="2829" w:type="dxa"/>
          </w:tcPr>
          <w:p w14:paraId="4BF036B6" w14:textId="77777777" w:rsidR="00101AD2" w:rsidRDefault="008172B7">
            <w:pPr>
              <w:jc w:val="center"/>
              <w:rPr>
                <w:iCs/>
              </w:rPr>
            </w:pPr>
            <w:r>
              <w:rPr>
                <w:iCs/>
              </w:rPr>
              <w:t>Aptitude à établir des liens avec le personnel</w:t>
            </w:r>
          </w:p>
        </w:tc>
        <w:tc>
          <w:tcPr>
            <w:tcW w:w="1878" w:type="dxa"/>
          </w:tcPr>
          <w:p w14:paraId="596FBE54" w14:textId="77777777" w:rsidR="00101AD2" w:rsidRDefault="00101AD2">
            <w:pPr>
              <w:rPr>
                <w:iCs/>
              </w:rPr>
            </w:pPr>
          </w:p>
        </w:tc>
        <w:tc>
          <w:tcPr>
            <w:tcW w:w="2019" w:type="dxa"/>
          </w:tcPr>
          <w:p w14:paraId="2EE59108" w14:textId="77777777" w:rsidR="00101AD2" w:rsidRDefault="00101AD2">
            <w:pPr>
              <w:rPr>
                <w:iCs/>
              </w:rPr>
            </w:pPr>
          </w:p>
        </w:tc>
        <w:tc>
          <w:tcPr>
            <w:tcW w:w="2018" w:type="dxa"/>
          </w:tcPr>
          <w:p w14:paraId="37F9A4B1" w14:textId="77777777" w:rsidR="00101AD2" w:rsidRDefault="00101AD2">
            <w:pPr>
              <w:rPr>
                <w:iCs/>
              </w:rPr>
            </w:pPr>
          </w:p>
        </w:tc>
        <w:tc>
          <w:tcPr>
            <w:tcW w:w="2020" w:type="dxa"/>
          </w:tcPr>
          <w:p w14:paraId="7F2FEA65" w14:textId="77777777" w:rsidR="00101AD2" w:rsidRDefault="00101AD2">
            <w:pPr>
              <w:rPr>
                <w:iCs/>
              </w:rPr>
            </w:pPr>
          </w:p>
        </w:tc>
      </w:tr>
      <w:tr w:rsidR="00101AD2" w14:paraId="572DA7ED" w14:textId="77777777">
        <w:tc>
          <w:tcPr>
            <w:tcW w:w="2829" w:type="dxa"/>
          </w:tcPr>
          <w:p w14:paraId="74D40B5A" w14:textId="77777777" w:rsidR="00101AD2" w:rsidRDefault="008172B7">
            <w:pPr>
              <w:jc w:val="center"/>
              <w:rPr>
                <w:iCs/>
              </w:rPr>
            </w:pPr>
            <w:r>
              <w:rPr>
                <w:iCs/>
              </w:rPr>
              <w:t>Faculté d’adaptation en milieu professionnel</w:t>
            </w:r>
          </w:p>
        </w:tc>
        <w:tc>
          <w:tcPr>
            <w:tcW w:w="1878" w:type="dxa"/>
          </w:tcPr>
          <w:p w14:paraId="05C46606" w14:textId="77777777" w:rsidR="00101AD2" w:rsidRDefault="00101AD2">
            <w:pPr>
              <w:rPr>
                <w:iCs/>
              </w:rPr>
            </w:pPr>
          </w:p>
        </w:tc>
        <w:tc>
          <w:tcPr>
            <w:tcW w:w="2019" w:type="dxa"/>
          </w:tcPr>
          <w:p w14:paraId="5A8A9E10" w14:textId="77777777" w:rsidR="00101AD2" w:rsidRDefault="00101AD2">
            <w:pPr>
              <w:rPr>
                <w:iCs/>
              </w:rPr>
            </w:pPr>
          </w:p>
        </w:tc>
        <w:tc>
          <w:tcPr>
            <w:tcW w:w="2018" w:type="dxa"/>
          </w:tcPr>
          <w:p w14:paraId="12DEBA43" w14:textId="77777777" w:rsidR="00101AD2" w:rsidRDefault="00101AD2">
            <w:pPr>
              <w:rPr>
                <w:iCs/>
              </w:rPr>
            </w:pPr>
          </w:p>
        </w:tc>
        <w:tc>
          <w:tcPr>
            <w:tcW w:w="2020" w:type="dxa"/>
          </w:tcPr>
          <w:p w14:paraId="059C45C7" w14:textId="77777777" w:rsidR="00101AD2" w:rsidRDefault="00101AD2">
            <w:pPr>
              <w:rPr>
                <w:iCs/>
              </w:rPr>
            </w:pPr>
          </w:p>
        </w:tc>
      </w:tr>
      <w:tr w:rsidR="00101AD2" w14:paraId="11F61EC0" w14:textId="77777777">
        <w:tc>
          <w:tcPr>
            <w:tcW w:w="2829" w:type="dxa"/>
          </w:tcPr>
          <w:p w14:paraId="0D9017A0" w14:textId="77777777" w:rsidR="00101AD2" w:rsidRDefault="008172B7">
            <w:pPr>
              <w:jc w:val="center"/>
              <w:rPr>
                <w:iCs/>
              </w:rPr>
            </w:pPr>
            <w:r>
              <w:rPr>
                <w:iCs/>
              </w:rPr>
              <w:t>Facilité de compréhension des consignes</w:t>
            </w:r>
          </w:p>
        </w:tc>
        <w:tc>
          <w:tcPr>
            <w:tcW w:w="1878" w:type="dxa"/>
          </w:tcPr>
          <w:p w14:paraId="6BE71782" w14:textId="77777777" w:rsidR="00101AD2" w:rsidRDefault="00101AD2">
            <w:pPr>
              <w:rPr>
                <w:iCs/>
              </w:rPr>
            </w:pPr>
          </w:p>
        </w:tc>
        <w:tc>
          <w:tcPr>
            <w:tcW w:w="2019" w:type="dxa"/>
          </w:tcPr>
          <w:p w14:paraId="1B7DD3E2" w14:textId="77777777" w:rsidR="00101AD2" w:rsidRDefault="00101AD2">
            <w:pPr>
              <w:rPr>
                <w:iCs/>
              </w:rPr>
            </w:pPr>
          </w:p>
        </w:tc>
        <w:tc>
          <w:tcPr>
            <w:tcW w:w="2018" w:type="dxa"/>
          </w:tcPr>
          <w:p w14:paraId="4536501B" w14:textId="77777777" w:rsidR="00101AD2" w:rsidRDefault="00101AD2">
            <w:pPr>
              <w:rPr>
                <w:iCs/>
              </w:rPr>
            </w:pPr>
          </w:p>
        </w:tc>
        <w:tc>
          <w:tcPr>
            <w:tcW w:w="2020" w:type="dxa"/>
          </w:tcPr>
          <w:p w14:paraId="4FABEED4" w14:textId="77777777" w:rsidR="00101AD2" w:rsidRDefault="00101AD2">
            <w:pPr>
              <w:rPr>
                <w:iCs/>
              </w:rPr>
            </w:pPr>
          </w:p>
        </w:tc>
      </w:tr>
      <w:tr w:rsidR="00101AD2" w14:paraId="2E471606" w14:textId="77777777">
        <w:tc>
          <w:tcPr>
            <w:tcW w:w="2829" w:type="dxa"/>
          </w:tcPr>
          <w:p w14:paraId="2A065629" w14:textId="77777777" w:rsidR="00101AD2" w:rsidRDefault="008172B7">
            <w:pPr>
              <w:jc w:val="center"/>
              <w:rPr>
                <w:iCs/>
              </w:rPr>
            </w:pPr>
            <w:r>
              <w:rPr>
                <w:iCs/>
              </w:rPr>
              <w:t>Facilité d’expression en milieu professionnel</w:t>
            </w:r>
          </w:p>
        </w:tc>
        <w:tc>
          <w:tcPr>
            <w:tcW w:w="1878" w:type="dxa"/>
          </w:tcPr>
          <w:p w14:paraId="50243564" w14:textId="77777777" w:rsidR="00101AD2" w:rsidRDefault="00101AD2">
            <w:pPr>
              <w:rPr>
                <w:iCs/>
              </w:rPr>
            </w:pPr>
          </w:p>
        </w:tc>
        <w:tc>
          <w:tcPr>
            <w:tcW w:w="2019" w:type="dxa"/>
          </w:tcPr>
          <w:p w14:paraId="182116A5" w14:textId="77777777" w:rsidR="00101AD2" w:rsidRDefault="00101AD2">
            <w:pPr>
              <w:rPr>
                <w:iCs/>
              </w:rPr>
            </w:pPr>
          </w:p>
        </w:tc>
        <w:tc>
          <w:tcPr>
            <w:tcW w:w="2018" w:type="dxa"/>
          </w:tcPr>
          <w:p w14:paraId="486E7F33" w14:textId="77777777" w:rsidR="00101AD2" w:rsidRDefault="00101AD2">
            <w:pPr>
              <w:rPr>
                <w:iCs/>
              </w:rPr>
            </w:pPr>
          </w:p>
        </w:tc>
        <w:tc>
          <w:tcPr>
            <w:tcW w:w="2020" w:type="dxa"/>
          </w:tcPr>
          <w:p w14:paraId="52129766" w14:textId="77777777" w:rsidR="00101AD2" w:rsidRDefault="00101AD2">
            <w:pPr>
              <w:rPr>
                <w:iCs/>
              </w:rPr>
            </w:pPr>
          </w:p>
        </w:tc>
      </w:tr>
      <w:tr w:rsidR="00101AD2" w14:paraId="166AE5A0" w14:textId="77777777">
        <w:tc>
          <w:tcPr>
            <w:tcW w:w="2829" w:type="dxa"/>
          </w:tcPr>
          <w:p w14:paraId="7824A238" w14:textId="77777777" w:rsidR="00101AD2" w:rsidRDefault="008172B7">
            <w:pPr>
              <w:jc w:val="center"/>
              <w:rPr>
                <w:iCs/>
              </w:rPr>
            </w:pPr>
            <w:r>
              <w:rPr>
                <w:iCs/>
              </w:rPr>
              <w:t>Faculté d’observation en milieu professionnel</w:t>
            </w:r>
          </w:p>
        </w:tc>
        <w:tc>
          <w:tcPr>
            <w:tcW w:w="1878" w:type="dxa"/>
          </w:tcPr>
          <w:p w14:paraId="30702778" w14:textId="77777777" w:rsidR="00101AD2" w:rsidRDefault="00101AD2">
            <w:pPr>
              <w:rPr>
                <w:iCs/>
              </w:rPr>
            </w:pPr>
          </w:p>
        </w:tc>
        <w:tc>
          <w:tcPr>
            <w:tcW w:w="2019" w:type="dxa"/>
          </w:tcPr>
          <w:p w14:paraId="59A6FA70" w14:textId="77777777" w:rsidR="00101AD2" w:rsidRDefault="00101AD2">
            <w:pPr>
              <w:rPr>
                <w:iCs/>
              </w:rPr>
            </w:pPr>
          </w:p>
        </w:tc>
        <w:tc>
          <w:tcPr>
            <w:tcW w:w="2018" w:type="dxa"/>
          </w:tcPr>
          <w:p w14:paraId="75E27E57" w14:textId="77777777" w:rsidR="00101AD2" w:rsidRDefault="00101AD2">
            <w:pPr>
              <w:rPr>
                <w:iCs/>
              </w:rPr>
            </w:pPr>
          </w:p>
        </w:tc>
        <w:tc>
          <w:tcPr>
            <w:tcW w:w="2020" w:type="dxa"/>
          </w:tcPr>
          <w:p w14:paraId="0D15BFC7" w14:textId="77777777" w:rsidR="00101AD2" w:rsidRDefault="00101AD2">
            <w:pPr>
              <w:rPr>
                <w:iCs/>
              </w:rPr>
            </w:pPr>
          </w:p>
        </w:tc>
      </w:tr>
    </w:tbl>
    <w:p w14:paraId="1DF7E4AC" w14:textId="77777777" w:rsidR="00101AD2" w:rsidRDefault="00101AD2">
      <w:pPr>
        <w:rPr>
          <w:iCs/>
        </w:rPr>
      </w:pPr>
    </w:p>
    <w:p w14:paraId="4A0C6124" w14:textId="77777777" w:rsidR="00101AD2" w:rsidRDefault="008172B7">
      <w:pPr>
        <w:rPr>
          <w:b/>
          <w:bCs/>
        </w:rPr>
      </w:pPr>
      <w:r>
        <w:rPr>
          <w:b/>
          <w:bCs/>
          <w:iCs/>
        </w:rPr>
        <w:t xml:space="preserve">Autres éléments à ajouter : 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101AD2" w14:paraId="72554CFE" w14:textId="77777777"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786EE" w14:textId="77777777" w:rsidR="00101AD2" w:rsidRDefault="00101AD2">
            <w:pPr>
              <w:pStyle w:val="Contenudetableau"/>
            </w:pPr>
          </w:p>
          <w:p w14:paraId="4E004508" w14:textId="77777777" w:rsidR="00101AD2" w:rsidRDefault="00101AD2">
            <w:pPr>
              <w:pStyle w:val="Contenudetableau"/>
            </w:pPr>
          </w:p>
          <w:p w14:paraId="7B65254F" w14:textId="77777777" w:rsidR="00101AD2" w:rsidRDefault="00101AD2">
            <w:pPr>
              <w:pStyle w:val="Contenudetableau"/>
            </w:pPr>
          </w:p>
        </w:tc>
      </w:tr>
    </w:tbl>
    <w:p w14:paraId="4D77B1DF" w14:textId="77777777" w:rsidR="00101AD2" w:rsidRDefault="00101AD2">
      <w:pPr>
        <w:rPr>
          <w:iCs/>
        </w:rPr>
      </w:pPr>
    </w:p>
    <w:p w14:paraId="03EF8CC2" w14:textId="77777777" w:rsidR="00101AD2" w:rsidRDefault="00101AD2">
      <w:pPr>
        <w:rPr>
          <w:iCs/>
        </w:rPr>
      </w:pPr>
    </w:p>
    <w:p w14:paraId="17F7B2AA" w14:textId="77777777" w:rsidR="00101AD2" w:rsidRDefault="008172B7">
      <w:pPr>
        <w:rPr>
          <w:b/>
          <w:bCs/>
        </w:rPr>
      </w:pPr>
      <w:r>
        <w:rPr>
          <w:b/>
          <w:bCs/>
          <w:iCs/>
        </w:rPr>
        <w:t>Suite à vos observations, auriez-vous plaisir à reprendre cet</w:t>
      </w:r>
      <w:r w:rsidR="009B72B0">
        <w:rPr>
          <w:b/>
          <w:bCs/>
          <w:iCs/>
        </w:rPr>
        <w:t>(te)</w:t>
      </w:r>
      <w:r>
        <w:rPr>
          <w:b/>
          <w:bCs/>
          <w:iCs/>
        </w:rPr>
        <w:t xml:space="preserve"> élève ? 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101AD2" w14:paraId="101FE296" w14:textId="77777777" w:rsidTr="00401E0B">
        <w:tc>
          <w:tcPr>
            <w:tcW w:w="5387" w:type="dxa"/>
          </w:tcPr>
          <w:p w14:paraId="148DE27A" w14:textId="77777777" w:rsidR="00101AD2" w:rsidRDefault="00401E0B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8172B7">
              <w:rPr>
                <w:b/>
                <w:bCs/>
              </w:rPr>
              <w:t>OUI</w:t>
            </w:r>
          </w:p>
        </w:tc>
        <w:tc>
          <w:tcPr>
            <w:tcW w:w="5387" w:type="dxa"/>
          </w:tcPr>
          <w:p w14:paraId="22361712" w14:textId="77777777" w:rsidR="00101AD2" w:rsidRDefault="00401E0B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471499">
              <w:rPr>
                <w:sz w:val="32"/>
                <w:szCs w:val="32"/>
              </w:rPr>
            </w:r>
            <w:r w:rsidR="004714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8172B7">
              <w:rPr>
                <w:b/>
                <w:bCs/>
              </w:rPr>
              <w:t>NON</w:t>
            </w:r>
          </w:p>
        </w:tc>
      </w:tr>
    </w:tbl>
    <w:p w14:paraId="32444E30" w14:textId="77777777" w:rsidR="00101AD2" w:rsidRDefault="00101AD2">
      <w:pPr>
        <w:rPr>
          <w:iCs/>
        </w:rPr>
      </w:pPr>
    </w:p>
    <w:p w14:paraId="01785C09" w14:textId="77777777" w:rsidR="00101AD2" w:rsidRDefault="00101AD2">
      <w:pPr>
        <w:rPr>
          <w:iCs/>
        </w:rPr>
      </w:pPr>
    </w:p>
    <w:p w14:paraId="016F7B86" w14:textId="77777777" w:rsidR="00101AD2" w:rsidRDefault="008172B7">
      <w:pPr>
        <w:jc w:val="right"/>
        <w:rPr>
          <w:i/>
          <w:iCs/>
        </w:rPr>
      </w:pPr>
      <w:r>
        <w:rPr>
          <w:i/>
          <w:iCs/>
        </w:rPr>
        <w:t>Signature et cachet de l’entreprise</w:t>
      </w:r>
    </w:p>
    <w:p w14:paraId="2CE26447" w14:textId="77777777" w:rsidR="00101AD2" w:rsidRDefault="00101AD2">
      <w:pPr>
        <w:rPr>
          <w:iCs/>
        </w:rPr>
      </w:pPr>
    </w:p>
    <w:p w14:paraId="042DB74C" w14:textId="77777777" w:rsidR="00101AD2" w:rsidRDefault="00101AD2">
      <w:pPr>
        <w:rPr>
          <w:iCs/>
        </w:rPr>
      </w:pPr>
    </w:p>
    <w:p w14:paraId="68DD8BFA" w14:textId="77777777" w:rsidR="00101AD2" w:rsidRDefault="00101AD2">
      <w:pPr>
        <w:rPr>
          <w:iCs/>
        </w:rPr>
      </w:pPr>
    </w:p>
    <w:sectPr w:rsidR="00101AD2">
      <w:pgSz w:w="11906" w:h="16838"/>
      <w:pgMar w:top="777" w:right="566" w:bottom="566" w:left="566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86961" w14:textId="77777777" w:rsidR="00DB453D" w:rsidRDefault="00DB453D">
      <w:pPr>
        <w:spacing w:line="240" w:lineRule="auto"/>
      </w:pPr>
      <w:r>
        <w:separator/>
      </w:r>
    </w:p>
  </w:endnote>
  <w:endnote w:type="continuationSeparator" w:id="0">
    <w:p w14:paraId="4E0D35B8" w14:textId="77777777" w:rsidR="00DB453D" w:rsidRDefault="00DB4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D09D" w14:textId="77777777" w:rsidR="00DB453D" w:rsidRDefault="00DB453D">
      <w:pPr>
        <w:spacing w:line="240" w:lineRule="auto"/>
      </w:pPr>
      <w:r>
        <w:separator/>
      </w:r>
    </w:p>
  </w:footnote>
  <w:footnote w:type="continuationSeparator" w:id="0">
    <w:p w14:paraId="4EE5147C" w14:textId="77777777" w:rsidR="00DB453D" w:rsidRDefault="00DB4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2288"/>
    <w:multiLevelType w:val="multilevel"/>
    <w:tmpl w:val="EFB240F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48430BF"/>
    <w:multiLevelType w:val="multilevel"/>
    <w:tmpl w:val="8A36B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2"/>
    <w:rsid w:val="00080ED1"/>
    <w:rsid w:val="00101AD2"/>
    <w:rsid w:val="001721ED"/>
    <w:rsid w:val="00227B08"/>
    <w:rsid w:val="002828DF"/>
    <w:rsid w:val="00401E0B"/>
    <w:rsid w:val="00423B1D"/>
    <w:rsid w:val="004C6470"/>
    <w:rsid w:val="004E6685"/>
    <w:rsid w:val="00504AA5"/>
    <w:rsid w:val="0067153D"/>
    <w:rsid w:val="00736606"/>
    <w:rsid w:val="007709B5"/>
    <w:rsid w:val="00795DBB"/>
    <w:rsid w:val="007E1354"/>
    <w:rsid w:val="008172B7"/>
    <w:rsid w:val="00861A57"/>
    <w:rsid w:val="008A09D7"/>
    <w:rsid w:val="009B72B0"/>
    <w:rsid w:val="00A51181"/>
    <w:rsid w:val="00AA1A93"/>
    <w:rsid w:val="00B6024A"/>
    <w:rsid w:val="00C12499"/>
    <w:rsid w:val="00CE46E9"/>
    <w:rsid w:val="00DB453D"/>
    <w:rsid w:val="00F46D83"/>
    <w:rsid w:val="00F5052F"/>
    <w:rsid w:val="00F80F68"/>
    <w:rsid w:val="00F87E2D"/>
    <w:rsid w:val="00F937A1"/>
    <w:rsid w:val="00FA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353A"/>
  <w15:docId w15:val="{F1C0CB03-83FB-4B88-B284-92847254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itre1">
    <w:name w:val="heading 1"/>
    <w:basedOn w:val="LO-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LO-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LO-normal"/>
    <w:next w:val="Corpsdetexte"/>
    <w:uiPriority w:val="10"/>
    <w:qFormat/>
    <w:pPr>
      <w:keepNext/>
      <w:keepLines/>
      <w:spacing w:before="240"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ous-titre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B7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709B5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709B5"/>
    <w:rPr>
      <w:rFonts w:cs="Mangal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61A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A57"/>
    <w:pPr>
      <w:spacing w:line="240" w:lineRule="auto"/>
    </w:pPr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A5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A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A57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A5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A5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0F70-FD29-471D-B830-25C931C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'Ain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RETIAUX</dc:creator>
  <dc:description/>
  <cp:lastModifiedBy>Pauline BOCQUEHO</cp:lastModifiedBy>
  <cp:revision>2</cp:revision>
  <dcterms:created xsi:type="dcterms:W3CDTF">2026-05-19T10:48:00Z</dcterms:created>
  <dcterms:modified xsi:type="dcterms:W3CDTF">2026-05-19T10:48:00Z</dcterms:modified>
  <dc:language>fr-FR</dc:language>
</cp:coreProperties>
</file>